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66C0" w14:textId="0269A0D3" w:rsidR="00104F5F" w:rsidRPr="004D4F75" w:rsidRDefault="00627262" w:rsidP="00DB6644">
      <w:pPr>
        <w:pStyle w:val="Summons"/>
        <w:spacing w:after="120"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To </w:t>
      </w:r>
      <w:r w:rsidR="00787287" w:rsidRPr="004D4F75">
        <w:rPr>
          <w:rFonts w:ascii="Arial" w:hAnsi="Arial" w:cs="Arial"/>
          <w:b/>
          <w:color w:val="000000"/>
          <w:sz w:val="18"/>
          <w:szCs w:val="18"/>
        </w:rPr>
        <w:t>the Chairman and members of the Council</w:t>
      </w:r>
    </w:p>
    <w:p w14:paraId="45DB9AF4" w14:textId="104DA3A3" w:rsidR="00762ED7" w:rsidRDefault="00762ED7" w:rsidP="00DB6644">
      <w:pPr>
        <w:pStyle w:val="Summons"/>
        <w:spacing w:after="12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4F75">
        <w:rPr>
          <w:rFonts w:ascii="Arial" w:hAnsi="Arial" w:cs="Arial"/>
          <w:bCs/>
          <w:color w:val="000000"/>
          <w:sz w:val="18"/>
          <w:szCs w:val="18"/>
        </w:rPr>
        <w:t>You are</w:t>
      </w:r>
      <w:r w:rsidR="00BF09D8">
        <w:rPr>
          <w:rFonts w:ascii="Arial" w:hAnsi="Arial" w:cs="Arial"/>
          <w:bCs/>
          <w:color w:val="000000"/>
          <w:sz w:val="18"/>
          <w:szCs w:val="18"/>
        </w:rPr>
        <w:t xml:space="preserve"> hereby</w:t>
      </w:r>
      <w:r w:rsidRPr="004D4F7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34D74">
        <w:rPr>
          <w:rFonts w:ascii="Arial" w:hAnsi="Arial" w:cs="Arial"/>
          <w:bCs/>
          <w:color w:val="000000"/>
          <w:sz w:val="18"/>
          <w:szCs w:val="18"/>
        </w:rPr>
        <w:t>summonsed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 xml:space="preserve"> to attend a meeting of the Parish Council which will be held</w:t>
      </w:r>
      <w:r w:rsidR="00BF09D8">
        <w:rPr>
          <w:rFonts w:ascii="Arial" w:hAnsi="Arial" w:cs="Arial"/>
          <w:bCs/>
          <w:color w:val="000000"/>
          <w:sz w:val="18"/>
          <w:szCs w:val="18"/>
        </w:rPr>
        <w:t xml:space="preserve"> at</w:t>
      </w:r>
      <w:r w:rsidR="00FC25C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F09D8">
        <w:rPr>
          <w:rFonts w:ascii="Arial" w:hAnsi="Arial" w:cs="Arial"/>
          <w:bCs/>
          <w:color w:val="000000"/>
          <w:sz w:val="18"/>
          <w:szCs w:val="18"/>
        </w:rPr>
        <w:t>8pm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 xml:space="preserve"> on </w:t>
      </w:r>
      <w:r w:rsidR="009E4F01">
        <w:rPr>
          <w:rFonts w:ascii="Arial" w:hAnsi="Arial" w:cs="Arial"/>
          <w:bCs/>
          <w:color w:val="000000"/>
          <w:sz w:val="18"/>
          <w:szCs w:val="18"/>
        </w:rPr>
        <w:t>Thursday 3 November</w:t>
      </w:r>
      <w:r w:rsidR="000C1B1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>202</w:t>
      </w:r>
      <w:r w:rsidR="00FF128F">
        <w:rPr>
          <w:rFonts w:ascii="Arial" w:hAnsi="Arial" w:cs="Arial"/>
          <w:bCs/>
          <w:color w:val="000000"/>
          <w:sz w:val="18"/>
          <w:szCs w:val="18"/>
        </w:rPr>
        <w:t>2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058BA" w:rsidRPr="004D4F75">
        <w:rPr>
          <w:rFonts w:ascii="Arial" w:hAnsi="Arial" w:cs="Arial"/>
          <w:bCs/>
          <w:color w:val="000000"/>
          <w:sz w:val="18"/>
          <w:szCs w:val="18"/>
        </w:rPr>
        <w:t>at</w:t>
      </w:r>
      <w:r w:rsidR="000C1B16">
        <w:rPr>
          <w:rFonts w:ascii="Arial" w:hAnsi="Arial" w:cs="Arial"/>
          <w:bCs/>
          <w:color w:val="000000"/>
          <w:sz w:val="18"/>
          <w:szCs w:val="18"/>
        </w:rPr>
        <w:t xml:space="preserve"> The Gardens Association Hall, School Lane, Chalfont St Giles</w:t>
      </w:r>
      <w:r w:rsidR="00E3358F">
        <w:rPr>
          <w:rFonts w:ascii="Arial" w:hAnsi="Arial" w:cs="Arial"/>
          <w:bCs/>
          <w:color w:val="000000"/>
          <w:sz w:val="18"/>
          <w:szCs w:val="18"/>
        </w:rPr>
        <w:t>,</w:t>
      </w:r>
      <w:r w:rsidR="00197BB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42088">
        <w:rPr>
          <w:rFonts w:ascii="Arial" w:hAnsi="Arial" w:cs="Arial"/>
          <w:bCs/>
          <w:color w:val="000000"/>
          <w:sz w:val="18"/>
          <w:szCs w:val="18"/>
        </w:rPr>
        <w:t>wh</w:t>
      </w:r>
      <w:r w:rsidR="003547C2">
        <w:rPr>
          <w:rFonts w:ascii="Arial" w:hAnsi="Arial" w:cs="Arial"/>
          <w:bCs/>
          <w:color w:val="000000"/>
          <w:sz w:val="18"/>
          <w:szCs w:val="18"/>
        </w:rPr>
        <w:t>ere the business below will be transacted.</w:t>
      </w:r>
    </w:p>
    <w:p w14:paraId="0A28859D" w14:textId="77777777" w:rsidR="001F4B84" w:rsidRDefault="0039319E" w:rsidP="00DB664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F4B84">
        <w:rPr>
          <w:rFonts w:ascii="Arial" w:hAnsi="Arial" w:cs="Arial"/>
          <w:sz w:val="18"/>
          <w:szCs w:val="18"/>
        </w:rPr>
        <w:t>A</w:t>
      </w:r>
      <w:r w:rsidR="00154D21" w:rsidRPr="001F4B84">
        <w:rPr>
          <w:rFonts w:ascii="Arial" w:hAnsi="Arial" w:cs="Arial"/>
          <w:sz w:val="18"/>
          <w:szCs w:val="18"/>
        </w:rPr>
        <w:t>GENDA</w:t>
      </w:r>
    </w:p>
    <w:p w14:paraId="10FA14B8" w14:textId="5214FC86" w:rsidR="00C013F6" w:rsidRPr="001F4B84" w:rsidRDefault="009567E0" w:rsidP="00DB664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F4B84">
        <w:rPr>
          <w:rFonts w:ascii="Arial" w:hAnsi="Arial" w:cs="Arial"/>
          <w:sz w:val="18"/>
          <w:szCs w:val="18"/>
        </w:rPr>
        <w:t xml:space="preserve"> </w:t>
      </w:r>
      <w:r w:rsidR="00C013F6" w:rsidRPr="001F4B84">
        <w:rPr>
          <w:rFonts w:ascii="Arial" w:hAnsi="Arial" w:cs="Arial"/>
          <w:b/>
          <w:color w:val="000000"/>
          <w:sz w:val="18"/>
          <w:szCs w:val="18"/>
        </w:rPr>
        <w:t>Public Forum</w:t>
      </w:r>
    </w:p>
    <w:p w14:paraId="01E5F992" w14:textId="3609D876" w:rsidR="00B6350E" w:rsidRPr="004D4F75" w:rsidRDefault="00D63E4F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Apologies for absence</w:t>
      </w:r>
      <w:r w:rsidR="003547C2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039E81A" w14:textId="576B12B1" w:rsidR="00223580" w:rsidRPr="004D4F75" w:rsidRDefault="00D63E4F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Declarations of Interest</w:t>
      </w:r>
      <w:r w:rsidR="003547C2">
        <w:rPr>
          <w:rFonts w:ascii="Arial" w:hAnsi="Arial" w:cs="Arial"/>
          <w:b/>
          <w:color w:val="000000"/>
          <w:sz w:val="18"/>
          <w:szCs w:val="18"/>
        </w:rPr>
        <w:t>.</w:t>
      </w:r>
      <w:r w:rsidR="004267D3" w:rsidRPr="004D4F7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45B8C57D" w14:textId="42A5A8B3" w:rsidR="005A11D5" w:rsidRDefault="00900032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M</w:t>
      </w:r>
      <w:r w:rsidR="005A11D5" w:rsidRPr="004D4F75">
        <w:rPr>
          <w:rFonts w:ascii="Arial" w:hAnsi="Arial" w:cs="Arial"/>
          <w:b/>
          <w:color w:val="000000"/>
          <w:sz w:val="18"/>
          <w:szCs w:val="18"/>
        </w:rPr>
        <w:t xml:space="preserve">inutes of the meetings held on </w:t>
      </w:r>
      <w:r w:rsidR="008A7FEC">
        <w:rPr>
          <w:rFonts w:ascii="Arial" w:hAnsi="Arial" w:cs="Arial"/>
          <w:b/>
          <w:color w:val="000000"/>
          <w:sz w:val="18"/>
          <w:szCs w:val="18"/>
        </w:rPr>
        <w:t>5 October</w:t>
      </w:r>
      <w:r w:rsidR="00FC25C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348F">
        <w:rPr>
          <w:rFonts w:ascii="Arial" w:hAnsi="Arial" w:cs="Arial"/>
          <w:b/>
          <w:color w:val="000000"/>
          <w:sz w:val="18"/>
          <w:szCs w:val="18"/>
        </w:rPr>
        <w:t xml:space="preserve">2022 </w:t>
      </w:r>
      <w:r w:rsidR="00B11E27">
        <w:rPr>
          <w:rFonts w:ascii="Arial" w:hAnsi="Arial" w:cs="Arial"/>
          <w:b/>
          <w:color w:val="000000"/>
          <w:sz w:val="18"/>
          <w:szCs w:val="18"/>
        </w:rPr>
        <w:t>3</w:t>
      </w:r>
      <w:r w:rsidR="009E4F01">
        <w:rPr>
          <w:rFonts w:ascii="Arial" w:hAnsi="Arial" w:cs="Arial"/>
          <w:b/>
          <w:color w:val="000000"/>
          <w:sz w:val="18"/>
          <w:szCs w:val="18"/>
        </w:rPr>
        <w:t>7</w:t>
      </w:r>
      <w:r w:rsidR="002F348F">
        <w:rPr>
          <w:rFonts w:ascii="Arial" w:hAnsi="Arial" w:cs="Arial"/>
          <w:b/>
          <w:color w:val="000000"/>
          <w:sz w:val="18"/>
          <w:szCs w:val="18"/>
        </w:rPr>
        <w:t>/22</w:t>
      </w:r>
    </w:p>
    <w:p w14:paraId="6845BB76" w14:textId="672C7FEA" w:rsidR="00690274" w:rsidRDefault="00690274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lerks Notes</w:t>
      </w:r>
    </w:p>
    <w:p w14:paraId="3134103F" w14:textId="15ADF67F" w:rsidR="005B2A74" w:rsidRDefault="005B2A74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rrespondence</w:t>
      </w:r>
    </w:p>
    <w:p w14:paraId="4DD62680" w14:textId="3EC3DFFD" w:rsidR="005B2A74" w:rsidRDefault="00A70674" w:rsidP="005B2A74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quest from a resident of Lagger Close to cut back trees overhanging Lagger Close</w:t>
      </w:r>
      <w:r w:rsidR="00DA6A90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7B74BA9C" w14:textId="062E6B3E" w:rsidR="00DA6A90" w:rsidRDefault="00DA6A90" w:rsidP="005B2A74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quest for a Parish Council to become a Community Governor of Chalfont St Giles School.</w:t>
      </w:r>
    </w:p>
    <w:p w14:paraId="3DD4E458" w14:textId="1C3FF573" w:rsidR="00F36D40" w:rsidRDefault="00F36D40" w:rsidP="005B2A74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36D40">
        <w:rPr>
          <w:rFonts w:ascii="Arial" w:hAnsi="Arial" w:cs="Arial"/>
          <w:b/>
          <w:color w:val="000000"/>
          <w:sz w:val="18"/>
          <w:szCs w:val="18"/>
        </w:rPr>
        <w:t xml:space="preserve">Letter of thanks from Chiltern </w:t>
      </w: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Pr="00F36D40">
        <w:rPr>
          <w:rFonts w:ascii="Arial" w:hAnsi="Arial" w:cs="Arial"/>
          <w:b/>
          <w:color w:val="000000"/>
          <w:sz w:val="18"/>
          <w:szCs w:val="18"/>
        </w:rPr>
        <w:t xml:space="preserve">pen 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F36D40">
        <w:rPr>
          <w:rFonts w:ascii="Arial" w:hAnsi="Arial" w:cs="Arial"/>
          <w:b/>
          <w:color w:val="000000"/>
          <w:sz w:val="18"/>
          <w:szCs w:val="18"/>
        </w:rPr>
        <w:t xml:space="preserve">ir </w:t>
      </w:r>
      <w:r>
        <w:rPr>
          <w:rFonts w:ascii="Arial" w:hAnsi="Arial" w:cs="Arial"/>
          <w:b/>
          <w:color w:val="000000"/>
          <w:sz w:val="18"/>
          <w:szCs w:val="18"/>
        </w:rPr>
        <w:t>M</w:t>
      </w:r>
      <w:r w:rsidRPr="00F36D40">
        <w:rPr>
          <w:rFonts w:ascii="Arial" w:hAnsi="Arial" w:cs="Arial"/>
          <w:b/>
          <w:color w:val="000000"/>
          <w:sz w:val="18"/>
          <w:szCs w:val="18"/>
        </w:rPr>
        <w:t>useum for the grant towards the natural play area.</w:t>
      </w:r>
    </w:p>
    <w:p w14:paraId="102F14A8" w14:textId="36F18972" w:rsidR="00DA6A90" w:rsidRPr="004D4F75" w:rsidRDefault="00DA6A90" w:rsidP="00DA6A9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orrespondence after the agenda was </w:t>
      </w:r>
      <w:r w:rsidR="000F697D">
        <w:rPr>
          <w:rFonts w:ascii="Arial" w:hAnsi="Arial" w:cs="Arial"/>
          <w:b/>
          <w:color w:val="000000"/>
          <w:sz w:val="18"/>
          <w:szCs w:val="18"/>
        </w:rPr>
        <w:t>circulated.</w:t>
      </w:r>
    </w:p>
    <w:p w14:paraId="33BDBD92" w14:textId="77777777" w:rsidR="00062E76" w:rsidRPr="004D4F75" w:rsidRDefault="00B251AA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Reports from committees</w:t>
      </w:r>
    </w:p>
    <w:p w14:paraId="5F797E2B" w14:textId="2966A5C1" w:rsidR="006C73BD" w:rsidRDefault="006C73BD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9317D">
        <w:rPr>
          <w:rFonts w:ascii="Arial" w:hAnsi="Arial" w:cs="Arial"/>
          <w:b/>
          <w:color w:val="000000"/>
          <w:sz w:val="18"/>
          <w:szCs w:val="18"/>
        </w:rPr>
        <w:t>Planning Committee</w:t>
      </w:r>
      <w:r w:rsidR="004468BA">
        <w:rPr>
          <w:rFonts w:ascii="Arial" w:hAnsi="Arial" w:cs="Arial"/>
          <w:b/>
          <w:color w:val="000000"/>
          <w:sz w:val="18"/>
          <w:szCs w:val="18"/>
        </w:rPr>
        <w:t xml:space="preserve"> Minutes for</w:t>
      </w:r>
      <w:r w:rsidRPr="00A9317D">
        <w:rPr>
          <w:rFonts w:ascii="Arial" w:hAnsi="Arial" w:cs="Arial"/>
          <w:b/>
          <w:color w:val="000000"/>
          <w:sz w:val="18"/>
          <w:szCs w:val="18"/>
        </w:rPr>
        <w:t xml:space="preserve"> meeting </w:t>
      </w:r>
      <w:r w:rsidR="00690274">
        <w:rPr>
          <w:rFonts w:ascii="Arial" w:hAnsi="Arial" w:cs="Arial"/>
          <w:b/>
          <w:color w:val="000000"/>
          <w:sz w:val="18"/>
          <w:szCs w:val="18"/>
        </w:rPr>
        <w:t>12 October 2022</w:t>
      </w:r>
      <w:r w:rsidR="005A5EBF" w:rsidRPr="00A9317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B56C9" w:rsidRPr="00A9317D">
        <w:rPr>
          <w:rFonts w:ascii="Arial" w:hAnsi="Arial" w:cs="Arial"/>
          <w:b/>
          <w:color w:val="000000"/>
          <w:sz w:val="18"/>
          <w:szCs w:val="18"/>
        </w:rPr>
        <w:t>3</w:t>
      </w:r>
      <w:r w:rsidR="00895515">
        <w:rPr>
          <w:rFonts w:ascii="Arial" w:hAnsi="Arial" w:cs="Arial"/>
          <w:b/>
          <w:color w:val="000000"/>
          <w:sz w:val="18"/>
          <w:szCs w:val="18"/>
        </w:rPr>
        <w:t>8</w:t>
      </w:r>
      <w:r w:rsidR="004B2981" w:rsidRPr="00A9317D">
        <w:rPr>
          <w:rFonts w:ascii="Arial" w:hAnsi="Arial" w:cs="Arial"/>
          <w:b/>
          <w:color w:val="000000"/>
          <w:sz w:val="18"/>
          <w:szCs w:val="18"/>
        </w:rPr>
        <w:t>/22</w:t>
      </w:r>
      <w:r w:rsidRPr="00A9317D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7EFDEC31" w14:textId="0CE58FC7" w:rsidR="00690274" w:rsidRDefault="004468BA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pen Spaces Committee Minutes for meeting 19 October 2022 3</w:t>
      </w:r>
      <w:r w:rsidR="00895515">
        <w:rPr>
          <w:rFonts w:ascii="Arial" w:hAnsi="Arial" w:cs="Arial"/>
          <w:b/>
          <w:color w:val="000000"/>
          <w:sz w:val="18"/>
          <w:szCs w:val="18"/>
        </w:rPr>
        <w:t>9</w:t>
      </w:r>
      <w:r>
        <w:rPr>
          <w:rFonts w:ascii="Arial" w:hAnsi="Arial" w:cs="Arial"/>
          <w:b/>
          <w:color w:val="000000"/>
          <w:sz w:val="18"/>
          <w:szCs w:val="18"/>
        </w:rPr>
        <w:t>/22</w:t>
      </w:r>
    </w:p>
    <w:p w14:paraId="6A66086E" w14:textId="00AA7667" w:rsidR="00895515" w:rsidRPr="00A9317D" w:rsidRDefault="00895515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inance Committee M</w:t>
      </w:r>
      <w:r w:rsidR="00D542E2">
        <w:rPr>
          <w:rFonts w:ascii="Arial" w:hAnsi="Arial" w:cs="Arial"/>
          <w:b/>
          <w:color w:val="000000"/>
          <w:sz w:val="18"/>
          <w:szCs w:val="18"/>
        </w:rPr>
        <w:t>inutes for meeting 24 October2022 40/22</w:t>
      </w:r>
    </w:p>
    <w:p w14:paraId="52330B37" w14:textId="77777777" w:rsidR="007F2100" w:rsidRPr="004D4F75" w:rsidRDefault="007F2100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Standing items:</w:t>
      </w:r>
    </w:p>
    <w:p w14:paraId="0B422BBA" w14:textId="77777777" w:rsidR="007F2100" w:rsidRPr="004D4F75" w:rsidRDefault="007F2100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HS2 Updates.</w:t>
      </w:r>
    </w:p>
    <w:p w14:paraId="78A17701" w14:textId="7395E003" w:rsidR="006D3B80" w:rsidRPr="004C5D38" w:rsidRDefault="008C0584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C5D38">
        <w:rPr>
          <w:rFonts w:ascii="Arial" w:hAnsi="Arial" w:cs="Arial"/>
          <w:b/>
          <w:color w:val="000000"/>
          <w:sz w:val="18"/>
          <w:szCs w:val="18"/>
        </w:rPr>
        <w:t xml:space="preserve">Devolved </w:t>
      </w:r>
      <w:r w:rsidR="00E7695D" w:rsidRPr="004C5D38">
        <w:rPr>
          <w:rFonts w:ascii="Arial" w:hAnsi="Arial" w:cs="Arial"/>
          <w:b/>
          <w:color w:val="000000"/>
          <w:sz w:val="18"/>
          <w:szCs w:val="18"/>
        </w:rPr>
        <w:t>S</w:t>
      </w:r>
      <w:r w:rsidRPr="004C5D38">
        <w:rPr>
          <w:rFonts w:ascii="Arial" w:hAnsi="Arial" w:cs="Arial"/>
          <w:b/>
          <w:color w:val="000000"/>
          <w:sz w:val="18"/>
          <w:szCs w:val="18"/>
        </w:rPr>
        <w:t>ervices.</w:t>
      </w:r>
    </w:p>
    <w:p w14:paraId="46FCE940" w14:textId="5C3CFA0C" w:rsidR="007F2100" w:rsidRPr="004D4F75" w:rsidRDefault="007F2100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Reports from outside organisations</w:t>
      </w:r>
      <w:r w:rsidR="00514C9D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386C249" w14:textId="12632F5E" w:rsidR="0079712B" w:rsidRPr="004D4F75" w:rsidRDefault="00F21812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New</w:t>
      </w:r>
      <w:r w:rsidR="00955F57" w:rsidRPr="004D4F75">
        <w:rPr>
          <w:rFonts w:ascii="Arial" w:hAnsi="Arial" w:cs="Arial"/>
          <w:b/>
          <w:color w:val="000000"/>
          <w:sz w:val="18"/>
          <w:szCs w:val="18"/>
        </w:rPr>
        <w:t>s</w:t>
      </w: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9712B" w:rsidRPr="004D4F75">
        <w:rPr>
          <w:rFonts w:ascii="Arial" w:hAnsi="Arial" w:cs="Arial"/>
          <w:b/>
          <w:color w:val="000000"/>
          <w:sz w:val="18"/>
          <w:szCs w:val="18"/>
        </w:rPr>
        <w:t xml:space="preserve">for </w:t>
      </w: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inclusion in </w:t>
      </w:r>
      <w:r w:rsidR="0079712B" w:rsidRPr="004D4F75">
        <w:rPr>
          <w:rFonts w:ascii="Arial" w:hAnsi="Arial" w:cs="Arial"/>
          <w:b/>
          <w:color w:val="000000"/>
          <w:sz w:val="18"/>
          <w:szCs w:val="18"/>
        </w:rPr>
        <w:t>future publications</w:t>
      </w:r>
      <w:r w:rsidR="00514C9D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B018853" w14:textId="5B0DE64E" w:rsidR="00A53820" w:rsidRPr="004D4F75" w:rsidRDefault="00A53820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Pond </w:t>
      </w:r>
      <w:r w:rsidR="00164A42">
        <w:rPr>
          <w:rFonts w:ascii="Arial" w:hAnsi="Arial" w:cs="Arial"/>
          <w:b/>
          <w:color w:val="000000"/>
          <w:sz w:val="18"/>
          <w:szCs w:val="18"/>
        </w:rPr>
        <w:t xml:space="preserve">and Riverside Walk </w:t>
      </w:r>
      <w:r w:rsidRPr="004D4F75">
        <w:rPr>
          <w:rFonts w:ascii="Arial" w:hAnsi="Arial" w:cs="Arial"/>
          <w:b/>
          <w:color w:val="000000"/>
          <w:sz w:val="18"/>
          <w:szCs w:val="18"/>
        </w:rPr>
        <w:t>updates.</w:t>
      </w:r>
    </w:p>
    <w:p w14:paraId="78BBB035" w14:textId="26F0CD36" w:rsidR="00A53452" w:rsidRDefault="00A53452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Updates from the Community Boards</w:t>
      </w:r>
      <w:r w:rsidR="00514C9D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71E0BB08" w14:textId="0DC988D6" w:rsidR="004C5D38" w:rsidRPr="004D4F75" w:rsidRDefault="004C5D38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Items of importance from </w:t>
      </w:r>
      <w:r w:rsidR="00E93C91">
        <w:rPr>
          <w:rFonts w:ascii="Arial" w:hAnsi="Arial" w:cs="Arial"/>
          <w:b/>
          <w:color w:val="000000"/>
          <w:sz w:val="18"/>
          <w:szCs w:val="18"/>
        </w:rPr>
        <w:t>social media.</w:t>
      </w:r>
    </w:p>
    <w:p w14:paraId="6F8D2645" w14:textId="61C61057" w:rsidR="007F2100" w:rsidRDefault="007F2100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Current matters:</w:t>
      </w:r>
    </w:p>
    <w:p w14:paraId="43D1E3DD" w14:textId="766D6242" w:rsidR="006B128A" w:rsidRDefault="00D179B1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o discuss the </w:t>
      </w:r>
      <w:r w:rsidR="00975956">
        <w:rPr>
          <w:rFonts w:ascii="Arial" w:hAnsi="Arial" w:cs="Arial"/>
          <w:b/>
          <w:color w:val="000000"/>
          <w:sz w:val="18"/>
          <w:szCs w:val="18"/>
        </w:rPr>
        <w:t>Parish Council Action Plan for 2023/2024</w:t>
      </w:r>
      <w:r w:rsidR="00FE0051">
        <w:rPr>
          <w:rFonts w:ascii="Arial" w:hAnsi="Arial" w:cs="Arial"/>
          <w:b/>
          <w:color w:val="000000"/>
          <w:sz w:val="18"/>
          <w:szCs w:val="18"/>
        </w:rPr>
        <w:t xml:space="preserve"> and the budgetary requirements to support the action plan.</w:t>
      </w:r>
    </w:p>
    <w:p w14:paraId="5D5F6F91" w14:textId="03E7B04D" w:rsidR="00FE0051" w:rsidRPr="00DB6644" w:rsidRDefault="00410AEB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pdates on the Pheasant Hill playground refurbishment.</w:t>
      </w:r>
    </w:p>
    <w:p w14:paraId="0DBCEB63" w14:textId="31AAD2A5" w:rsidR="00A020A0" w:rsidRPr="00A020A0" w:rsidRDefault="002F73E9" w:rsidP="00DB6644">
      <w:pPr>
        <w:pStyle w:val="ListParagraph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o review the finance documents for </w:t>
      </w:r>
      <w:r w:rsidR="000F697D">
        <w:rPr>
          <w:rFonts w:ascii="Arial" w:hAnsi="Arial" w:cs="Arial"/>
          <w:b/>
          <w:color w:val="000000"/>
          <w:sz w:val="18"/>
          <w:szCs w:val="18"/>
        </w:rPr>
        <w:t>September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2022</w:t>
      </w:r>
    </w:p>
    <w:p w14:paraId="3DCED54F" w14:textId="631B5FFD" w:rsidR="006B7872" w:rsidRPr="006B7872" w:rsidRDefault="006B7872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tems for future agendas.</w:t>
      </w:r>
    </w:p>
    <w:p w14:paraId="4F266B1D" w14:textId="1C989A2E" w:rsidR="008A18C3" w:rsidRPr="004D4F75" w:rsidRDefault="00B251AA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Date of next meeting –</w:t>
      </w:r>
      <w:r w:rsidR="000F697D">
        <w:rPr>
          <w:rFonts w:ascii="Arial" w:hAnsi="Arial" w:cs="Arial"/>
          <w:b/>
          <w:color w:val="000000"/>
          <w:sz w:val="18"/>
          <w:szCs w:val="18"/>
        </w:rPr>
        <w:t>7 December</w:t>
      </w:r>
      <w:r w:rsidR="00B52E3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B6AF0" w:rsidRPr="004D4F75">
        <w:rPr>
          <w:rFonts w:ascii="Arial" w:hAnsi="Arial" w:cs="Arial"/>
          <w:b/>
          <w:color w:val="000000"/>
          <w:sz w:val="18"/>
          <w:szCs w:val="18"/>
        </w:rPr>
        <w:t>202</w:t>
      </w:r>
      <w:r w:rsidR="0057064A">
        <w:rPr>
          <w:rFonts w:ascii="Arial" w:hAnsi="Arial" w:cs="Arial"/>
          <w:b/>
          <w:color w:val="000000"/>
          <w:sz w:val="18"/>
          <w:szCs w:val="18"/>
        </w:rPr>
        <w:t>2</w:t>
      </w:r>
      <w:r w:rsidR="00A0329D" w:rsidRPr="004D4F75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8A18C3" w:rsidRPr="004D4F75" w:rsidSect="00264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851" w:left="851" w:header="426" w:footer="1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6E58" w14:textId="77777777" w:rsidR="00F7215A" w:rsidRDefault="00F7215A" w:rsidP="004C2F06">
      <w:r>
        <w:separator/>
      </w:r>
    </w:p>
  </w:endnote>
  <w:endnote w:type="continuationSeparator" w:id="0">
    <w:p w14:paraId="507E515A" w14:textId="77777777" w:rsidR="00F7215A" w:rsidRDefault="00F7215A" w:rsidP="004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02AB" w14:textId="77777777" w:rsidR="00410AEB" w:rsidRDefault="00410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884A" w14:textId="7BED50B2" w:rsidR="003D65C7" w:rsidRPr="00D655AF" w:rsidRDefault="00A86864" w:rsidP="003D65C7">
    <w:pPr>
      <w:pStyle w:val="Footer"/>
      <w:rPr>
        <w:rFonts w:ascii="Tahoma" w:hAnsi="Tahoma" w:cs="Tahoma"/>
      </w:rPr>
    </w:pPr>
    <w:r>
      <w:rPr>
        <w:rFonts w:ascii="Tahoma" w:hAnsi="Tahoma" w:cs="Tahoma"/>
      </w:rPr>
      <w:t>28 January 2022</w:t>
    </w:r>
  </w:p>
  <w:p w14:paraId="33892DCE" w14:textId="41CA5F56" w:rsidR="0001538D" w:rsidRDefault="003D65C7" w:rsidP="0076223C">
    <w:pPr>
      <w:pStyle w:val="Footer"/>
      <w:jc w:val="center"/>
    </w:pPr>
    <w:r>
      <w:rPr>
        <w:rFonts w:ascii="Tahoma" w:hAnsi="Tahoma" w:cs="Tahoma"/>
        <w:sz w:val="16"/>
        <w:szCs w:val="16"/>
      </w:rPr>
      <w:t xml:space="preserve">In </w:t>
    </w:r>
    <w:r w:rsidR="0001538D" w:rsidRPr="001361EF">
      <w:rPr>
        <w:rFonts w:ascii="Tahoma" w:hAnsi="Tahoma" w:cs="Tahoma"/>
        <w:sz w:val="16"/>
        <w:szCs w:val="16"/>
      </w:rPr>
      <w:t>accordance with the Openness of Local Government Bodies Regulations Act 2014, all non-confidential supporting documentation is available to view from the Parish Council Offices.</w:t>
    </w:r>
    <w:r w:rsidR="00A86864">
      <w:rPr>
        <w:rFonts w:ascii="Tahoma" w:hAnsi="Tahoma" w:cs="Tahoma"/>
        <w:sz w:val="16"/>
        <w:szCs w:val="16"/>
      </w:rPr>
      <w:t xml:space="preserve"> </w:t>
    </w:r>
    <w:r w:rsidR="00A86864">
      <w:rPr>
        <w:rFonts w:ascii="Tahoma" w:hAnsi="Tahoma" w:cs="Tahoma"/>
        <w:sz w:val="16"/>
        <w:szCs w:val="16"/>
      </w:rPr>
      <w:tab/>
    </w:r>
    <w:r w:rsidR="00A86864">
      <w:rPr>
        <w:rFonts w:ascii="Tahoma" w:hAnsi="Tahoma" w:cs="Tahoma"/>
        <w:sz w:val="16"/>
        <w:szCs w:val="16"/>
      </w:rPr>
      <w:tab/>
    </w:r>
    <w:r w:rsidR="00A86864">
      <w:rPr>
        <w:rFonts w:ascii="Tahoma" w:hAnsi="Tahoma" w:cs="Tahoma"/>
        <w:sz w:val="16"/>
        <w:szCs w:val="16"/>
      </w:rPr>
      <w:tab/>
    </w:r>
    <w:r w:rsidR="00A86864" w:rsidRPr="00A86864">
      <w:rPr>
        <w:rFonts w:ascii="Tahoma" w:hAnsi="Tahoma" w:cs="Tahoma"/>
        <w:i/>
        <w:iCs/>
        <w:sz w:val="16"/>
        <w:szCs w:val="16"/>
      </w:rPr>
      <w:t>H Griffit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CC1" w14:textId="39A11D30" w:rsidR="00AF5329" w:rsidRPr="007C794C" w:rsidRDefault="00E85126" w:rsidP="00AF5329">
    <w:pPr>
      <w:pStyle w:val="Footer"/>
      <w:jc w:val="both"/>
      <w:rPr>
        <w:rFonts w:ascii="Tahoma" w:hAnsi="Tahoma" w:cs="Tahoma"/>
      </w:rPr>
    </w:pPr>
    <w:r>
      <w:rPr>
        <w:rFonts w:ascii="Tahoma" w:hAnsi="Tahoma" w:cs="Tahoma"/>
      </w:rPr>
      <w:t xml:space="preserve">28 October </w:t>
    </w:r>
    <w:r w:rsidR="00264293" w:rsidRPr="00331CC9">
      <w:rPr>
        <w:rFonts w:ascii="Tahoma" w:hAnsi="Tahoma" w:cs="Tahoma"/>
      </w:rPr>
      <w:t>2022</w:t>
    </w:r>
    <w:r w:rsidR="00AF5329" w:rsidRPr="00331CC9">
      <w:rPr>
        <w:rFonts w:ascii="Tahoma" w:hAnsi="Tahoma" w:cs="Tahoma"/>
        <w:sz w:val="18"/>
        <w:szCs w:val="18"/>
      </w:rPr>
      <w:tab/>
    </w:r>
    <w:r w:rsidR="00AF5329" w:rsidRPr="00331CC9">
      <w:rPr>
        <w:rFonts w:ascii="Tahoma" w:hAnsi="Tahoma" w:cs="Tahoma"/>
        <w:sz w:val="18"/>
        <w:szCs w:val="18"/>
      </w:rPr>
      <w:tab/>
      <w:t xml:space="preserve"> </w:t>
    </w:r>
    <w:r w:rsidR="00AF5329" w:rsidRPr="00331CC9">
      <w:rPr>
        <w:rFonts w:ascii="Freestyle Script" w:hAnsi="Freestyle Script"/>
        <w:sz w:val="28"/>
        <w:szCs w:val="28"/>
      </w:rPr>
      <w:t>Helen Griffiths</w:t>
    </w:r>
    <w:r w:rsidR="00AF5329" w:rsidRPr="00331CC9">
      <w:t xml:space="preserve"> Clerk to the Council</w:t>
    </w:r>
    <w:r w:rsidR="00AF5329">
      <w:rPr>
        <w:rFonts w:ascii="Tahoma" w:hAnsi="Tahoma" w:cs="Tahoma"/>
        <w:sz w:val="18"/>
        <w:szCs w:val="18"/>
      </w:rPr>
      <w:t xml:space="preserve"> </w:t>
    </w:r>
  </w:p>
  <w:p w14:paraId="6FBBA60B" w14:textId="77777777" w:rsidR="00AF5329" w:rsidRDefault="00AF5329" w:rsidP="00AF5329">
    <w:pPr>
      <w:pStyle w:val="Footer"/>
      <w:jc w:val="center"/>
    </w:pPr>
    <w:r>
      <w:rPr>
        <w:rFonts w:ascii="Tahoma" w:hAnsi="Tahoma" w:cs="Tahoma"/>
        <w:sz w:val="18"/>
        <w:szCs w:val="18"/>
      </w:rPr>
      <w:t xml:space="preserve">In accordance with the Openness of Local Government Bodies Regulations Act 2014, all non-confidential supporting documentation is available to view from the Parish Council Offices. </w:t>
    </w:r>
  </w:p>
  <w:p w14:paraId="7559F7B1" w14:textId="77777777" w:rsidR="00CF7AB3" w:rsidRDefault="00CF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AEE4" w14:textId="77777777" w:rsidR="00F7215A" w:rsidRDefault="00F7215A" w:rsidP="004C2F06">
      <w:r>
        <w:separator/>
      </w:r>
    </w:p>
  </w:footnote>
  <w:footnote w:type="continuationSeparator" w:id="0">
    <w:p w14:paraId="4946C92B" w14:textId="77777777" w:rsidR="00F7215A" w:rsidRDefault="00F7215A" w:rsidP="004C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658D" w14:textId="77777777" w:rsidR="00410AEB" w:rsidRDefault="00410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48B3" w14:textId="77777777" w:rsidR="00410AEB" w:rsidRDefault="00410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C9D" w14:textId="7621E8C7" w:rsidR="00DD20C7" w:rsidRPr="004D1AA3" w:rsidRDefault="008A7FEC" w:rsidP="007B25FE">
    <w:pPr>
      <w:jc w:val="right"/>
      <w:rPr>
        <w:b/>
      </w:rPr>
    </w:pPr>
    <w:r>
      <w:rPr>
        <w:b/>
      </w:rPr>
      <w:t>42</w:t>
    </w:r>
    <w:r w:rsidR="00DD20C7">
      <w:rPr>
        <w:b/>
      </w:rPr>
      <w:t>/22</w:t>
    </w:r>
  </w:p>
  <w:p w14:paraId="59B2E364" w14:textId="77777777" w:rsidR="00DD20C7" w:rsidRDefault="00DD20C7" w:rsidP="00DD20C7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3ECA63CC" w14:textId="77777777" w:rsidR="00DD20C7" w:rsidRDefault="00DD20C7" w:rsidP="00DD20C7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563553C" w14:textId="77777777" w:rsidR="00DD20C7" w:rsidRDefault="00DD20C7" w:rsidP="00DD20C7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7EC9CD9D" w14:textId="77777777" w:rsidR="00DD20C7" w:rsidRDefault="00DD20C7" w:rsidP="00DD20C7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: 01753 - 890517   E-mail: </w:t>
    </w:r>
    <w:r w:rsidRPr="00923A77">
      <w:rPr>
        <w:color w:val="008000"/>
        <w:sz w:val="24"/>
      </w:rPr>
      <w:t>clerk@chalfontstgiles-pc.gov.uk</w:t>
    </w:r>
  </w:p>
  <w:p w14:paraId="5E29597D" w14:textId="446BA0D1" w:rsidR="00DD20C7" w:rsidRDefault="00DD20C7" w:rsidP="00E9404E">
    <w:pPr>
      <w:jc w:val="center"/>
    </w:pPr>
    <w:r>
      <w:rPr>
        <w:color w:val="008000"/>
        <w:sz w:val="24"/>
      </w:rPr>
      <w:t>Twitter: @CStGiles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41"/>
    <w:multiLevelType w:val="multilevel"/>
    <w:tmpl w:val="15AAA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04827"/>
    <w:multiLevelType w:val="multilevel"/>
    <w:tmpl w:val="9D10133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0E665E"/>
    <w:multiLevelType w:val="multilevel"/>
    <w:tmpl w:val="DEC840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624982"/>
    <w:multiLevelType w:val="multilevel"/>
    <w:tmpl w:val="15AAA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B268A"/>
    <w:multiLevelType w:val="multilevel"/>
    <w:tmpl w:val="0080A62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20E7B"/>
    <w:multiLevelType w:val="multilevel"/>
    <w:tmpl w:val="940E664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0D6337DF"/>
    <w:multiLevelType w:val="multilevel"/>
    <w:tmpl w:val="30242F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DE54B64"/>
    <w:multiLevelType w:val="multilevel"/>
    <w:tmpl w:val="00E49C6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37B0B8F"/>
    <w:multiLevelType w:val="multilevel"/>
    <w:tmpl w:val="435A63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B8E4053"/>
    <w:multiLevelType w:val="hybridMultilevel"/>
    <w:tmpl w:val="D6A8681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523239"/>
    <w:multiLevelType w:val="multilevel"/>
    <w:tmpl w:val="FCFCFD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6AF4280"/>
    <w:multiLevelType w:val="singleLevel"/>
    <w:tmpl w:val="BC2EA3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C8C2543"/>
    <w:multiLevelType w:val="multilevel"/>
    <w:tmpl w:val="77C4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2425479"/>
    <w:multiLevelType w:val="multilevel"/>
    <w:tmpl w:val="77E2736A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3FA332E"/>
    <w:multiLevelType w:val="multilevel"/>
    <w:tmpl w:val="60308E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AB02E19"/>
    <w:multiLevelType w:val="multilevel"/>
    <w:tmpl w:val="828E0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78226D"/>
    <w:multiLevelType w:val="multilevel"/>
    <w:tmpl w:val="F260075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026601"/>
    <w:multiLevelType w:val="multilevel"/>
    <w:tmpl w:val="D474DC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8F23705"/>
    <w:multiLevelType w:val="multilevel"/>
    <w:tmpl w:val="FF6C915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 w15:restartNumberingAfterBreak="0">
    <w:nsid w:val="53A94299"/>
    <w:multiLevelType w:val="multilevel"/>
    <w:tmpl w:val="426A5C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5E302B17"/>
    <w:multiLevelType w:val="multilevel"/>
    <w:tmpl w:val="B8B699E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7E636A"/>
    <w:multiLevelType w:val="hybridMultilevel"/>
    <w:tmpl w:val="68C0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47E37"/>
    <w:multiLevelType w:val="multilevel"/>
    <w:tmpl w:val="B5C023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6C73FC1"/>
    <w:multiLevelType w:val="multilevel"/>
    <w:tmpl w:val="04DA61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 w15:restartNumberingAfterBreak="0">
    <w:nsid w:val="6B2F33F3"/>
    <w:multiLevelType w:val="multilevel"/>
    <w:tmpl w:val="46105D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B735D8F"/>
    <w:multiLevelType w:val="multilevel"/>
    <w:tmpl w:val="02AA91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B41990"/>
    <w:multiLevelType w:val="multilevel"/>
    <w:tmpl w:val="13AE7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86755D2"/>
    <w:multiLevelType w:val="multilevel"/>
    <w:tmpl w:val="405C62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7E7E6CEA"/>
    <w:multiLevelType w:val="multilevel"/>
    <w:tmpl w:val="7C4ACA0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127457754">
    <w:abstractNumId w:val="15"/>
  </w:num>
  <w:num w:numId="2" w16cid:durableId="654838242">
    <w:abstractNumId w:val="2"/>
  </w:num>
  <w:num w:numId="3" w16cid:durableId="1989241411">
    <w:abstractNumId w:val="25"/>
  </w:num>
  <w:num w:numId="4" w16cid:durableId="873735382">
    <w:abstractNumId w:val="13"/>
  </w:num>
  <w:num w:numId="5" w16cid:durableId="1726219543">
    <w:abstractNumId w:val="5"/>
  </w:num>
  <w:num w:numId="6" w16cid:durableId="1027368379">
    <w:abstractNumId w:val="12"/>
  </w:num>
  <w:num w:numId="7" w16cid:durableId="1510949525">
    <w:abstractNumId w:val="11"/>
  </w:num>
  <w:num w:numId="8" w16cid:durableId="995300788">
    <w:abstractNumId w:val="10"/>
  </w:num>
  <w:num w:numId="9" w16cid:durableId="278682454">
    <w:abstractNumId w:val="27"/>
  </w:num>
  <w:num w:numId="10" w16cid:durableId="1626547576">
    <w:abstractNumId w:val="14"/>
  </w:num>
  <w:num w:numId="11" w16cid:durableId="464081752">
    <w:abstractNumId w:val="18"/>
  </w:num>
  <w:num w:numId="12" w16cid:durableId="167673595">
    <w:abstractNumId w:val="23"/>
  </w:num>
  <w:num w:numId="13" w16cid:durableId="198250648">
    <w:abstractNumId w:val="8"/>
  </w:num>
  <w:num w:numId="14" w16cid:durableId="2142335563">
    <w:abstractNumId w:val="7"/>
  </w:num>
  <w:num w:numId="15" w16cid:durableId="238903809">
    <w:abstractNumId w:val="19"/>
  </w:num>
  <w:num w:numId="16" w16cid:durableId="910503134">
    <w:abstractNumId w:val="17"/>
  </w:num>
  <w:num w:numId="17" w16cid:durableId="1688365439">
    <w:abstractNumId w:val="16"/>
  </w:num>
  <w:num w:numId="18" w16cid:durableId="2122333004">
    <w:abstractNumId w:val="26"/>
  </w:num>
  <w:num w:numId="19" w16cid:durableId="2119644044">
    <w:abstractNumId w:val="28"/>
  </w:num>
  <w:num w:numId="20" w16cid:durableId="1794982693">
    <w:abstractNumId w:val="1"/>
  </w:num>
  <w:num w:numId="21" w16cid:durableId="2712084">
    <w:abstractNumId w:val="6"/>
  </w:num>
  <w:num w:numId="22" w16cid:durableId="1768428204">
    <w:abstractNumId w:val="20"/>
  </w:num>
  <w:num w:numId="23" w16cid:durableId="1932809520">
    <w:abstractNumId w:val="22"/>
  </w:num>
  <w:num w:numId="24" w16cid:durableId="815027734">
    <w:abstractNumId w:val="24"/>
  </w:num>
  <w:num w:numId="25" w16cid:durableId="1272514215">
    <w:abstractNumId w:val="4"/>
  </w:num>
  <w:num w:numId="26" w16cid:durableId="103815074">
    <w:abstractNumId w:val="3"/>
  </w:num>
  <w:num w:numId="27" w16cid:durableId="1668362235">
    <w:abstractNumId w:val="0"/>
  </w:num>
  <w:num w:numId="28" w16cid:durableId="2092122159">
    <w:abstractNumId w:val="21"/>
  </w:num>
  <w:num w:numId="29" w16cid:durableId="1062212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F2"/>
    <w:rsid w:val="00001511"/>
    <w:rsid w:val="00001B03"/>
    <w:rsid w:val="00001C03"/>
    <w:rsid w:val="000020F1"/>
    <w:rsid w:val="000040B3"/>
    <w:rsid w:val="000071B3"/>
    <w:rsid w:val="00007821"/>
    <w:rsid w:val="00007CEB"/>
    <w:rsid w:val="000112B4"/>
    <w:rsid w:val="0001538D"/>
    <w:rsid w:val="00015C79"/>
    <w:rsid w:val="00016D62"/>
    <w:rsid w:val="000171EA"/>
    <w:rsid w:val="00026976"/>
    <w:rsid w:val="00030033"/>
    <w:rsid w:val="00031ACE"/>
    <w:rsid w:val="0003386D"/>
    <w:rsid w:val="000340D6"/>
    <w:rsid w:val="000344E0"/>
    <w:rsid w:val="000345BF"/>
    <w:rsid w:val="000355DC"/>
    <w:rsid w:val="00037B5C"/>
    <w:rsid w:val="0005040D"/>
    <w:rsid w:val="000519F8"/>
    <w:rsid w:val="00052D42"/>
    <w:rsid w:val="000537B6"/>
    <w:rsid w:val="00053F25"/>
    <w:rsid w:val="00055A54"/>
    <w:rsid w:val="00060F45"/>
    <w:rsid w:val="00061222"/>
    <w:rsid w:val="000616F1"/>
    <w:rsid w:val="00062E0C"/>
    <w:rsid w:val="00062E76"/>
    <w:rsid w:val="00066C91"/>
    <w:rsid w:val="00067480"/>
    <w:rsid w:val="00067F8B"/>
    <w:rsid w:val="00070C22"/>
    <w:rsid w:val="00070FD3"/>
    <w:rsid w:val="00071A8E"/>
    <w:rsid w:val="00072B62"/>
    <w:rsid w:val="00072E2F"/>
    <w:rsid w:val="00075634"/>
    <w:rsid w:val="00075BC6"/>
    <w:rsid w:val="000761FB"/>
    <w:rsid w:val="0007639C"/>
    <w:rsid w:val="0008024B"/>
    <w:rsid w:val="0008207F"/>
    <w:rsid w:val="00082A9B"/>
    <w:rsid w:val="000841D9"/>
    <w:rsid w:val="0008659B"/>
    <w:rsid w:val="00090E40"/>
    <w:rsid w:val="00091450"/>
    <w:rsid w:val="000950AD"/>
    <w:rsid w:val="00096177"/>
    <w:rsid w:val="000973CF"/>
    <w:rsid w:val="00097483"/>
    <w:rsid w:val="00097A86"/>
    <w:rsid w:val="00097B96"/>
    <w:rsid w:val="000A0CF6"/>
    <w:rsid w:val="000A3A08"/>
    <w:rsid w:val="000A5662"/>
    <w:rsid w:val="000A6B75"/>
    <w:rsid w:val="000A72E6"/>
    <w:rsid w:val="000B0829"/>
    <w:rsid w:val="000B4A10"/>
    <w:rsid w:val="000B4D6F"/>
    <w:rsid w:val="000B7201"/>
    <w:rsid w:val="000B79B1"/>
    <w:rsid w:val="000C0635"/>
    <w:rsid w:val="000C12F4"/>
    <w:rsid w:val="000C144E"/>
    <w:rsid w:val="000C1B16"/>
    <w:rsid w:val="000C1BDE"/>
    <w:rsid w:val="000C237B"/>
    <w:rsid w:val="000C51A6"/>
    <w:rsid w:val="000C6BC0"/>
    <w:rsid w:val="000D041C"/>
    <w:rsid w:val="000D0E1F"/>
    <w:rsid w:val="000D11FD"/>
    <w:rsid w:val="000D1829"/>
    <w:rsid w:val="000D41A0"/>
    <w:rsid w:val="000D486A"/>
    <w:rsid w:val="000D6547"/>
    <w:rsid w:val="000D6567"/>
    <w:rsid w:val="000D74E5"/>
    <w:rsid w:val="000D7E08"/>
    <w:rsid w:val="000E14F1"/>
    <w:rsid w:val="000E251F"/>
    <w:rsid w:val="000E25FB"/>
    <w:rsid w:val="000E2658"/>
    <w:rsid w:val="000E32D8"/>
    <w:rsid w:val="000E5259"/>
    <w:rsid w:val="000E6521"/>
    <w:rsid w:val="000E6B94"/>
    <w:rsid w:val="000E6F53"/>
    <w:rsid w:val="000E7245"/>
    <w:rsid w:val="000F0CED"/>
    <w:rsid w:val="000F1892"/>
    <w:rsid w:val="000F5626"/>
    <w:rsid w:val="000F697D"/>
    <w:rsid w:val="000F73F8"/>
    <w:rsid w:val="00101C81"/>
    <w:rsid w:val="0010391F"/>
    <w:rsid w:val="00104F5F"/>
    <w:rsid w:val="001059D7"/>
    <w:rsid w:val="00106CB3"/>
    <w:rsid w:val="0011054B"/>
    <w:rsid w:val="001113D5"/>
    <w:rsid w:val="001115D7"/>
    <w:rsid w:val="001122D3"/>
    <w:rsid w:val="00113D36"/>
    <w:rsid w:val="00113E64"/>
    <w:rsid w:val="001147B2"/>
    <w:rsid w:val="00114CA6"/>
    <w:rsid w:val="00114ECB"/>
    <w:rsid w:val="00115136"/>
    <w:rsid w:val="00115769"/>
    <w:rsid w:val="00117E04"/>
    <w:rsid w:val="001245AE"/>
    <w:rsid w:val="00124F53"/>
    <w:rsid w:val="00125880"/>
    <w:rsid w:val="00132E26"/>
    <w:rsid w:val="001330F2"/>
    <w:rsid w:val="00133F0F"/>
    <w:rsid w:val="001376AB"/>
    <w:rsid w:val="00137EE2"/>
    <w:rsid w:val="00140DE1"/>
    <w:rsid w:val="00141028"/>
    <w:rsid w:val="00141229"/>
    <w:rsid w:val="00141421"/>
    <w:rsid w:val="0014290C"/>
    <w:rsid w:val="00144A0D"/>
    <w:rsid w:val="00144C6A"/>
    <w:rsid w:val="00144DDE"/>
    <w:rsid w:val="00147890"/>
    <w:rsid w:val="001503DA"/>
    <w:rsid w:val="00154D21"/>
    <w:rsid w:val="00155944"/>
    <w:rsid w:val="00160CFB"/>
    <w:rsid w:val="001616B3"/>
    <w:rsid w:val="00161772"/>
    <w:rsid w:val="001628B8"/>
    <w:rsid w:val="00164A42"/>
    <w:rsid w:val="00166419"/>
    <w:rsid w:val="001724FB"/>
    <w:rsid w:val="0017382B"/>
    <w:rsid w:val="001774F1"/>
    <w:rsid w:val="001807BA"/>
    <w:rsid w:val="00183BFB"/>
    <w:rsid w:val="001915F8"/>
    <w:rsid w:val="00191C97"/>
    <w:rsid w:val="00192800"/>
    <w:rsid w:val="001930CE"/>
    <w:rsid w:val="0019530C"/>
    <w:rsid w:val="0019673A"/>
    <w:rsid w:val="00197BBB"/>
    <w:rsid w:val="001A1F47"/>
    <w:rsid w:val="001A33FF"/>
    <w:rsid w:val="001A5360"/>
    <w:rsid w:val="001A5AD9"/>
    <w:rsid w:val="001A652F"/>
    <w:rsid w:val="001B0AFC"/>
    <w:rsid w:val="001B0BE7"/>
    <w:rsid w:val="001B134A"/>
    <w:rsid w:val="001B5455"/>
    <w:rsid w:val="001B56C9"/>
    <w:rsid w:val="001B601E"/>
    <w:rsid w:val="001B7095"/>
    <w:rsid w:val="001C00AE"/>
    <w:rsid w:val="001C0BED"/>
    <w:rsid w:val="001C0D39"/>
    <w:rsid w:val="001C4A22"/>
    <w:rsid w:val="001D4A2A"/>
    <w:rsid w:val="001D5351"/>
    <w:rsid w:val="001E03A4"/>
    <w:rsid w:val="001E31B1"/>
    <w:rsid w:val="001F1174"/>
    <w:rsid w:val="001F1708"/>
    <w:rsid w:val="001F44DA"/>
    <w:rsid w:val="001F4A8F"/>
    <w:rsid w:val="001F4B84"/>
    <w:rsid w:val="001F77AD"/>
    <w:rsid w:val="00204EAD"/>
    <w:rsid w:val="0020669A"/>
    <w:rsid w:val="00212288"/>
    <w:rsid w:val="00212ED2"/>
    <w:rsid w:val="00212F4B"/>
    <w:rsid w:val="00213365"/>
    <w:rsid w:val="00215799"/>
    <w:rsid w:val="00222A30"/>
    <w:rsid w:val="00223557"/>
    <w:rsid w:val="00223580"/>
    <w:rsid w:val="00223D47"/>
    <w:rsid w:val="00224245"/>
    <w:rsid w:val="002254C7"/>
    <w:rsid w:val="002263C2"/>
    <w:rsid w:val="00226F99"/>
    <w:rsid w:val="0022700E"/>
    <w:rsid w:val="00227AF9"/>
    <w:rsid w:val="00231267"/>
    <w:rsid w:val="00231C5C"/>
    <w:rsid w:val="002321A6"/>
    <w:rsid w:val="0023367E"/>
    <w:rsid w:val="002340DD"/>
    <w:rsid w:val="00234618"/>
    <w:rsid w:val="00234D74"/>
    <w:rsid w:val="002374DE"/>
    <w:rsid w:val="0024141B"/>
    <w:rsid w:val="00242088"/>
    <w:rsid w:val="00243AEE"/>
    <w:rsid w:val="002443B2"/>
    <w:rsid w:val="0024458F"/>
    <w:rsid w:val="002502FC"/>
    <w:rsid w:val="00251456"/>
    <w:rsid w:val="00251E57"/>
    <w:rsid w:val="00254200"/>
    <w:rsid w:val="00254692"/>
    <w:rsid w:val="002558A3"/>
    <w:rsid w:val="00260800"/>
    <w:rsid w:val="00260C81"/>
    <w:rsid w:val="00262BEA"/>
    <w:rsid w:val="00262F7A"/>
    <w:rsid w:val="00264293"/>
    <w:rsid w:val="00264856"/>
    <w:rsid w:val="00266248"/>
    <w:rsid w:val="00270E32"/>
    <w:rsid w:val="00271A32"/>
    <w:rsid w:val="002732FA"/>
    <w:rsid w:val="00274721"/>
    <w:rsid w:val="0028104A"/>
    <w:rsid w:val="00282F48"/>
    <w:rsid w:val="00290650"/>
    <w:rsid w:val="00290973"/>
    <w:rsid w:val="00290EB7"/>
    <w:rsid w:val="002910E7"/>
    <w:rsid w:val="00294D95"/>
    <w:rsid w:val="00294DBE"/>
    <w:rsid w:val="002A0982"/>
    <w:rsid w:val="002A09C2"/>
    <w:rsid w:val="002A1087"/>
    <w:rsid w:val="002A1858"/>
    <w:rsid w:val="002A1D1A"/>
    <w:rsid w:val="002A2830"/>
    <w:rsid w:val="002A2B50"/>
    <w:rsid w:val="002A5334"/>
    <w:rsid w:val="002A65FF"/>
    <w:rsid w:val="002A6912"/>
    <w:rsid w:val="002A76A8"/>
    <w:rsid w:val="002B1784"/>
    <w:rsid w:val="002B3A0F"/>
    <w:rsid w:val="002B6A26"/>
    <w:rsid w:val="002B6E7C"/>
    <w:rsid w:val="002B73C8"/>
    <w:rsid w:val="002C0C10"/>
    <w:rsid w:val="002C1DFB"/>
    <w:rsid w:val="002C2C31"/>
    <w:rsid w:val="002D0712"/>
    <w:rsid w:val="002D198F"/>
    <w:rsid w:val="002D389E"/>
    <w:rsid w:val="002D3D27"/>
    <w:rsid w:val="002D3F50"/>
    <w:rsid w:val="002D59DF"/>
    <w:rsid w:val="002D715B"/>
    <w:rsid w:val="002D725A"/>
    <w:rsid w:val="002E38A4"/>
    <w:rsid w:val="002E4463"/>
    <w:rsid w:val="002E458B"/>
    <w:rsid w:val="002E577B"/>
    <w:rsid w:val="002E5DC7"/>
    <w:rsid w:val="002E721D"/>
    <w:rsid w:val="002F01CB"/>
    <w:rsid w:val="002F03BE"/>
    <w:rsid w:val="002F348F"/>
    <w:rsid w:val="002F3F66"/>
    <w:rsid w:val="002F4166"/>
    <w:rsid w:val="002F52FA"/>
    <w:rsid w:val="002F5651"/>
    <w:rsid w:val="002F56F8"/>
    <w:rsid w:val="002F73E9"/>
    <w:rsid w:val="002F7BD2"/>
    <w:rsid w:val="002F7FF0"/>
    <w:rsid w:val="0030101B"/>
    <w:rsid w:val="003022CE"/>
    <w:rsid w:val="003024F4"/>
    <w:rsid w:val="00302C5C"/>
    <w:rsid w:val="00304ACA"/>
    <w:rsid w:val="00311050"/>
    <w:rsid w:val="0031160E"/>
    <w:rsid w:val="00314998"/>
    <w:rsid w:val="003169A8"/>
    <w:rsid w:val="00317575"/>
    <w:rsid w:val="003176A0"/>
    <w:rsid w:val="003177F6"/>
    <w:rsid w:val="003222F0"/>
    <w:rsid w:val="003230D2"/>
    <w:rsid w:val="00323612"/>
    <w:rsid w:val="00327E58"/>
    <w:rsid w:val="0033140E"/>
    <w:rsid w:val="0033154F"/>
    <w:rsid w:val="00331CC9"/>
    <w:rsid w:val="00340E90"/>
    <w:rsid w:val="003423D0"/>
    <w:rsid w:val="0034594A"/>
    <w:rsid w:val="00346C5B"/>
    <w:rsid w:val="0034753D"/>
    <w:rsid w:val="00350D69"/>
    <w:rsid w:val="00352F84"/>
    <w:rsid w:val="003547C2"/>
    <w:rsid w:val="00354A4B"/>
    <w:rsid w:val="00356C98"/>
    <w:rsid w:val="00356DA9"/>
    <w:rsid w:val="0036030E"/>
    <w:rsid w:val="003652A1"/>
    <w:rsid w:val="00365B47"/>
    <w:rsid w:val="00371D21"/>
    <w:rsid w:val="00374FCB"/>
    <w:rsid w:val="00377659"/>
    <w:rsid w:val="0038008A"/>
    <w:rsid w:val="003804EE"/>
    <w:rsid w:val="0038221D"/>
    <w:rsid w:val="00383DE9"/>
    <w:rsid w:val="003840C1"/>
    <w:rsid w:val="0038509E"/>
    <w:rsid w:val="00385B49"/>
    <w:rsid w:val="00386CC9"/>
    <w:rsid w:val="00390026"/>
    <w:rsid w:val="0039081F"/>
    <w:rsid w:val="003911EB"/>
    <w:rsid w:val="003915F3"/>
    <w:rsid w:val="003923FA"/>
    <w:rsid w:val="0039319E"/>
    <w:rsid w:val="0039592F"/>
    <w:rsid w:val="0039602C"/>
    <w:rsid w:val="003971E8"/>
    <w:rsid w:val="003A2D8B"/>
    <w:rsid w:val="003A31C0"/>
    <w:rsid w:val="003A5760"/>
    <w:rsid w:val="003A57FB"/>
    <w:rsid w:val="003A5F85"/>
    <w:rsid w:val="003B4CC0"/>
    <w:rsid w:val="003B5C9F"/>
    <w:rsid w:val="003B7A12"/>
    <w:rsid w:val="003C2CEE"/>
    <w:rsid w:val="003C4A1E"/>
    <w:rsid w:val="003C662C"/>
    <w:rsid w:val="003C77B6"/>
    <w:rsid w:val="003D3632"/>
    <w:rsid w:val="003D3D4D"/>
    <w:rsid w:val="003D40BA"/>
    <w:rsid w:val="003D65C7"/>
    <w:rsid w:val="003D668B"/>
    <w:rsid w:val="003D6A1C"/>
    <w:rsid w:val="003D6B7F"/>
    <w:rsid w:val="003E27A2"/>
    <w:rsid w:val="003E3B9D"/>
    <w:rsid w:val="003E42FC"/>
    <w:rsid w:val="003E4D9E"/>
    <w:rsid w:val="003E6AD3"/>
    <w:rsid w:val="003E6E1D"/>
    <w:rsid w:val="003E78F0"/>
    <w:rsid w:val="003E799A"/>
    <w:rsid w:val="003F1C4C"/>
    <w:rsid w:val="003F1E07"/>
    <w:rsid w:val="003F2832"/>
    <w:rsid w:val="003F4846"/>
    <w:rsid w:val="004005B3"/>
    <w:rsid w:val="004008C6"/>
    <w:rsid w:val="004008FF"/>
    <w:rsid w:val="0040185C"/>
    <w:rsid w:val="00403E7F"/>
    <w:rsid w:val="004073FC"/>
    <w:rsid w:val="00407707"/>
    <w:rsid w:val="00410AEB"/>
    <w:rsid w:val="00414A0F"/>
    <w:rsid w:val="004151B6"/>
    <w:rsid w:val="00416F9C"/>
    <w:rsid w:val="0042081F"/>
    <w:rsid w:val="00421E0A"/>
    <w:rsid w:val="004239F4"/>
    <w:rsid w:val="00423EBF"/>
    <w:rsid w:val="004243CA"/>
    <w:rsid w:val="0042558E"/>
    <w:rsid w:val="0042648E"/>
    <w:rsid w:val="004267D3"/>
    <w:rsid w:val="00426D6B"/>
    <w:rsid w:val="0042778B"/>
    <w:rsid w:val="00431C73"/>
    <w:rsid w:val="00433E77"/>
    <w:rsid w:val="00434471"/>
    <w:rsid w:val="004353D2"/>
    <w:rsid w:val="00435ADC"/>
    <w:rsid w:val="00435FDD"/>
    <w:rsid w:val="0043752F"/>
    <w:rsid w:val="00437D64"/>
    <w:rsid w:val="004419F7"/>
    <w:rsid w:val="00441F21"/>
    <w:rsid w:val="00442DA0"/>
    <w:rsid w:val="00443D0C"/>
    <w:rsid w:val="00444696"/>
    <w:rsid w:val="004468BA"/>
    <w:rsid w:val="00446E6B"/>
    <w:rsid w:val="00452854"/>
    <w:rsid w:val="00453256"/>
    <w:rsid w:val="00455BEF"/>
    <w:rsid w:val="00457CFB"/>
    <w:rsid w:val="00465A02"/>
    <w:rsid w:val="00466B62"/>
    <w:rsid w:val="00467A11"/>
    <w:rsid w:val="00470725"/>
    <w:rsid w:val="00470F5C"/>
    <w:rsid w:val="00472B92"/>
    <w:rsid w:val="004743BE"/>
    <w:rsid w:val="0047478F"/>
    <w:rsid w:val="00474A2D"/>
    <w:rsid w:val="004751DF"/>
    <w:rsid w:val="00475A78"/>
    <w:rsid w:val="00476EDE"/>
    <w:rsid w:val="00476F54"/>
    <w:rsid w:val="00480D62"/>
    <w:rsid w:val="00480E3A"/>
    <w:rsid w:val="00480E99"/>
    <w:rsid w:val="00482BCC"/>
    <w:rsid w:val="0048353B"/>
    <w:rsid w:val="0048546B"/>
    <w:rsid w:val="00487E1A"/>
    <w:rsid w:val="00492E66"/>
    <w:rsid w:val="004A2846"/>
    <w:rsid w:val="004A48CA"/>
    <w:rsid w:val="004A587C"/>
    <w:rsid w:val="004A65C2"/>
    <w:rsid w:val="004A7799"/>
    <w:rsid w:val="004B2981"/>
    <w:rsid w:val="004B654F"/>
    <w:rsid w:val="004B6849"/>
    <w:rsid w:val="004B7336"/>
    <w:rsid w:val="004C285D"/>
    <w:rsid w:val="004C2F06"/>
    <w:rsid w:val="004C342E"/>
    <w:rsid w:val="004C4E4A"/>
    <w:rsid w:val="004C5D38"/>
    <w:rsid w:val="004C65F7"/>
    <w:rsid w:val="004C678E"/>
    <w:rsid w:val="004C7542"/>
    <w:rsid w:val="004D19F1"/>
    <w:rsid w:val="004D1AA3"/>
    <w:rsid w:val="004D2732"/>
    <w:rsid w:val="004D4F75"/>
    <w:rsid w:val="004D7266"/>
    <w:rsid w:val="004D7BFD"/>
    <w:rsid w:val="004E09D3"/>
    <w:rsid w:val="004E223E"/>
    <w:rsid w:val="004E37D0"/>
    <w:rsid w:val="004E41C2"/>
    <w:rsid w:val="004E55C3"/>
    <w:rsid w:val="004E6175"/>
    <w:rsid w:val="004E7942"/>
    <w:rsid w:val="004F3975"/>
    <w:rsid w:val="004F7281"/>
    <w:rsid w:val="00501B8A"/>
    <w:rsid w:val="00502C65"/>
    <w:rsid w:val="00504305"/>
    <w:rsid w:val="00504422"/>
    <w:rsid w:val="00506775"/>
    <w:rsid w:val="00507942"/>
    <w:rsid w:val="00510361"/>
    <w:rsid w:val="00512788"/>
    <w:rsid w:val="00514C9D"/>
    <w:rsid w:val="005176A7"/>
    <w:rsid w:val="00521653"/>
    <w:rsid w:val="00522D5F"/>
    <w:rsid w:val="00523513"/>
    <w:rsid w:val="0052365E"/>
    <w:rsid w:val="00523CD5"/>
    <w:rsid w:val="005256BC"/>
    <w:rsid w:val="005276C8"/>
    <w:rsid w:val="00527B80"/>
    <w:rsid w:val="00533311"/>
    <w:rsid w:val="0053460C"/>
    <w:rsid w:val="00535C69"/>
    <w:rsid w:val="0054098F"/>
    <w:rsid w:val="00540A87"/>
    <w:rsid w:val="00543D5B"/>
    <w:rsid w:val="00544496"/>
    <w:rsid w:val="00547290"/>
    <w:rsid w:val="00547668"/>
    <w:rsid w:val="00550450"/>
    <w:rsid w:val="00550C89"/>
    <w:rsid w:val="005517A2"/>
    <w:rsid w:val="00551A18"/>
    <w:rsid w:val="0055304F"/>
    <w:rsid w:val="00555EF2"/>
    <w:rsid w:val="00560214"/>
    <w:rsid w:val="00560D8B"/>
    <w:rsid w:val="005621C5"/>
    <w:rsid w:val="0056251F"/>
    <w:rsid w:val="00563535"/>
    <w:rsid w:val="0056389B"/>
    <w:rsid w:val="00570114"/>
    <w:rsid w:val="0057064A"/>
    <w:rsid w:val="0057133B"/>
    <w:rsid w:val="005768D5"/>
    <w:rsid w:val="00581F7F"/>
    <w:rsid w:val="005842A3"/>
    <w:rsid w:val="005851A1"/>
    <w:rsid w:val="005905F6"/>
    <w:rsid w:val="00590600"/>
    <w:rsid w:val="0059271F"/>
    <w:rsid w:val="00593533"/>
    <w:rsid w:val="00594F51"/>
    <w:rsid w:val="00596D44"/>
    <w:rsid w:val="005A11D5"/>
    <w:rsid w:val="005A18B1"/>
    <w:rsid w:val="005A19D7"/>
    <w:rsid w:val="005A1A80"/>
    <w:rsid w:val="005A3017"/>
    <w:rsid w:val="005A386E"/>
    <w:rsid w:val="005A5095"/>
    <w:rsid w:val="005A5269"/>
    <w:rsid w:val="005A5EBF"/>
    <w:rsid w:val="005A7A42"/>
    <w:rsid w:val="005B0CC3"/>
    <w:rsid w:val="005B0DF4"/>
    <w:rsid w:val="005B1099"/>
    <w:rsid w:val="005B2A74"/>
    <w:rsid w:val="005B61B0"/>
    <w:rsid w:val="005C13B8"/>
    <w:rsid w:val="005C5598"/>
    <w:rsid w:val="005C5D02"/>
    <w:rsid w:val="005C7377"/>
    <w:rsid w:val="005D0388"/>
    <w:rsid w:val="005D0DBA"/>
    <w:rsid w:val="005D1508"/>
    <w:rsid w:val="005D1F79"/>
    <w:rsid w:val="005D5313"/>
    <w:rsid w:val="005E0F3A"/>
    <w:rsid w:val="005E2719"/>
    <w:rsid w:val="005E2E90"/>
    <w:rsid w:val="005E312F"/>
    <w:rsid w:val="005F1C6B"/>
    <w:rsid w:val="005F6EEA"/>
    <w:rsid w:val="0060250C"/>
    <w:rsid w:val="00602A0B"/>
    <w:rsid w:val="00603102"/>
    <w:rsid w:val="006041D8"/>
    <w:rsid w:val="0060739E"/>
    <w:rsid w:val="0060775A"/>
    <w:rsid w:val="00611A29"/>
    <w:rsid w:val="00612F83"/>
    <w:rsid w:val="006138DC"/>
    <w:rsid w:val="0061558A"/>
    <w:rsid w:val="0062016B"/>
    <w:rsid w:val="00621B6F"/>
    <w:rsid w:val="0062283D"/>
    <w:rsid w:val="00622C00"/>
    <w:rsid w:val="00627262"/>
    <w:rsid w:val="00632308"/>
    <w:rsid w:val="00635A22"/>
    <w:rsid w:val="006441A3"/>
    <w:rsid w:val="0064427C"/>
    <w:rsid w:val="006455B2"/>
    <w:rsid w:val="00645A25"/>
    <w:rsid w:val="0065489E"/>
    <w:rsid w:val="006575CC"/>
    <w:rsid w:val="00657F2B"/>
    <w:rsid w:val="00660F94"/>
    <w:rsid w:val="0066145F"/>
    <w:rsid w:val="00661603"/>
    <w:rsid w:val="00661631"/>
    <w:rsid w:val="0066311F"/>
    <w:rsid w:val="00663B50"/>
    <w:rsid w:val="006661B2"/>
    <w:rsid w:val="00667F01"/>
    <w:rsid w:val="006703AF"/>
    <w:rsid w:val="00670AE9"/>
    <w:rsid w:val="00672446"/>
    <w:rsid w:val="00672943"/>
    <w:rsid w:val="00673772"/>
    <w:rsid w:val="0067493D"/>
    <w:rsid w:val="00674F28"/>
    <w:rsid w:val="00677732"/>
    <w:rsid w:val="006778A5"/>
    <w:rsid w:val="00677B70"/>
    <w:rsid w:val="0068143E"/>
    <w:rsid w:val="00683D98"/>
    <w:rsid w:val="006856A3"/>
    <w:rsid w:val="00686FEA"/>
    <w:rsid w:val="006879D8"/>
    <w:rsid w:val="00690274"/>
    <w:rsid w:val="00690C91"/>
    <w:rsid w:val="00693A2C"/>
    <w:rsid w:val="006943DE"/>
    <w:rsid w:val="0069558B"/>
    <w:rsid w:val="00696687"/>
    <w:rsid w:val="00697200"/>
    <w:rsid w:val="00697BC6"/>
    <w:rsid w:val="006A26CD"/>
    <w:rsid w:val="006A690F"/>
    <w:rsid w:val="006B10FB"/>
    <w:rsid w:val="006B128A"/>
    <w:rsid w:val="006B182C"/>
    <w:rsid w:val="006B4DE9"/>
    <w:rsid w:val="006B505E"/>
    <w:rsid w:val="006B5215"/>
    <w:rsid w:val="006B6F23"/>
    <w:rsid w:val="006B7872"/>
    <w:rsid w:val="006C0534"/>
    <w:rsid w:val="006C206C"/>
    <w:rsid w:val="006C3D80"/>
    <w:rsid w:val="006C64BC"/>
    <w:rsid w:val="006C65EA"/>
    <w:rsid w:val="006C73BD"/>
    <w:rsid w:val="006D2009"/>
    <w:rsid w:val="006D3B80"/>
    <w:rsid w:val="006D4C6C"/>
    <w:rsid w:val="006D7F79"/>
    <w:rsid w:val="006E0E5B"/>
    <w:rsid w:val="006E196F"/>
    <w:rsid w:val="006E4FC6"/>
    <w:rsid w:val="006E6731"/>
    <w:rsid w:val="006F02D1"/>
    <w:rsid w:val="006F07E6"/>
    <w:rsid w:val="006F1055"/>
    <w:rsid w:val="006F24EA"/>
    <w:rsid w:val="006F2CC7"/>
    <w:rsid w:val="006F4F8F"/>
    <w:rsid w:val="006F58DF"/>
    <w:rsid w:val="006F7175"/>
    <w:rsid w:val="006F76C5"/>
    <w:rsid w:val="006F777B"/>
    <w:rsid w:val="006F7FC0"/>
    <w:rsid w:val="00702BB1"/>
    <w:rsid w:val="00704563"/>
    <w:rsid w:val="007069EC"/>
    <w:rsid w:val="0071035D"/>
    <w:rsid w:val="00714550"/>
    <w:rsid w:val="00714DFD"/>
    <w:rsid w:val="00715EB6"/>
    <w:rsid w:val="00715FBF"/>
    <w:rsid w:val="00715FDE"/>
    <w:rsid w:val="007164D7"/>
    <w:rsid w:val="00716697"/>
    <w:rsid w:val="00717671"/>
    <w:rsid w:val="00720295"/>
    <w:rsid w:val="00720388"/>
    <w:rsid w:val="007212F7"/>
    <w:rsid w:val="00723DBC"/>
    <w:rsid w:val="007306C6"/>
    <w:rsid w:val="00730915"/>
    <w:rsid w:val="00731591"/>
    <w:rsid w:val="00731B75"/>
    <w:rsid w:val="007322E0"/>
    <w:rsid w:val="007326CD"/>
    <w:rsid w:val="00732BBE"/>
    <w:rsid w:val="00734209"/>
    <w:rsid w:val="00740DB3"/>
    <w:rsid w:val="00743CB0"/>
    <w:rsid w:val="00744600"/>
    <w:rsid w:val="00750056"/>
    <w:rsid w:val="00750EA2"/>
    <w:rsid w:val="007514D5"/>
    <w:rsid w:val="00753D43"/>
    <w:rsid w:val="00754D56"/>
    <w:rsid w:val="00757001"/>
    <w:rsid w:val="00757E4A"/>
    <w:rsid w:val="0076020F"/>
    <w:rsid w:val="007602C7"/>
    <w:rsid w:val="0076223C"/>
    <w:rsid w:val="00762ED7"/>
    <w:rsid w:val="00763983"/>
    <w:rsid w:val="007657D6"/>
    <w:rsid w:val="00766C0C"/>
    <w:rsid w:val="007673E6"/>
    <w:rsid w:val="007718D9"/>
    <w:rsid w:val="00772989"/>
    <w:rsid w:val="0077484A"/>
    <w:rsid w:val="0077644B"/>
    <w:rsid w:val="00777DA4"/>
    <w:rsid w:val="00781352"/>
    <w:rsid w:val="00781E30"/>
    <w:rsid w:val="00782D0F"/>
    <w:rsid w:val="0078569C"/>
    <w:rsid w:val="00787287"/>
    <w:rsid w:val="00787F23"/>
    <w:rsid w:val="007900F6"/>
    <w:rsid w:val="007923AC"/>
    <w:rsid w:val="007931AC"/>
    <w:rsid w:val="007935FB"/>
    <w:rsid w:val="0079712B"/>
    <w:rsid w:val="007A0CBD"/>
    <w:rsid w:val="007A1B31"/>
    <w:rsid w:val="007A1C93"/>
    <w:rsid w:val="007A318C"/>
    <w:rsid w:val="007A5498"/>
    <w:rsid w:val="007A7C51"/>
    <w:rsid w:val="007A7E87"/>
    <w:rsid w:val="007B0F03"/>
    <w:rsid w:val="007B15F2"/>
    <w:rsid w:val="007B1DB0"/>
    <w:rsid w:val="007B25FE"/>
    <w:rsid w:val="007B31F5"/>
    <w:rsid w:val="007B4D7E"/>
    <w:rsid w:val="007B4F71"/>
    <w:rsid w:val="007B5658"/>
    <w:rsid w:val="007B6572"/>
    <w:rsid w:val="007B6AF0"/>
    <w:rsid w:val="007B746D"/>
    <w:rsid w:val="007B79CF"/>
    <w:rsid w:val="007C314A"/>
    <w:rsid w:val="007C41F7"/>
    <w:rsid w:val="007C4B87"/>
    <w:rsid w:val="007C5BA6"/>
    <w:rsid w:val="007C5C4B"/>
    <w:rsid w:val="007C64C2"/>
    <w:rsid w:val="007C7111"/>
    <w:rsid w:val="007D003C"/>
    <w:rsid w:val="007D2385"/>
    <w:rsid w:val="007D2EFE"/>
    <w:rsid w:val="007D3A2D"/>
    <w:rsid w:val="007D3F75"/>
    <w:rsid w:val="007D7060"/>
    <w:rsid w:val="007E0870"/>
    <w:rsid w:val="007E0D1B"/>
    <w:rsid w:val="007E2BFE"/>
    <w:rsid w:val="007F2083"/>
    <w:rsid w:val="007F2100"/>
    <w:rsid w:val="007F2796"/>
    <w:rsid w:val="007F4565"/>
    <w:rsid w:val="007F4AF9"/>
    <w:rsid w:val="007F52CD"/>
    <w:rsid w:val="007F7562"/>
    <w:rsid w:val="0080200F"/>
    <w:rsid w:val="008025AE"/>
    <w:rsid w:val="00804D52"/>
    <w:rsid w:val="00804FF9"/>
    <w:rsid w:val="00806FA9"/>
    <w:rsid w:val="00806FDF"/>
    <w:rsid w:val="008079B6"/>
    <w:rsid w:val="00807A70"/>
    <w:rsid w:val="0081145E"/>
    <w:rsid w:val="00814F0B"/>
    <w:rsid w:val="00815D06"/>
    <w:rsid w:val="00822589"/>
    <w:rsid w:val="00823685"/>
    <w:rsid w:val="0083168E"/>
    <w:rsid w:val="00831AAE"/>
    <w:rsid w:val="00832A21"/>
    <w:rsid w:val="00833A8D"/>
    <w:rsid w:val="0083671B"/>
    <w:rsid w:val="00836CD0"/>
    <w:rsid w:val="008374F0"/>
    <w:rsid w:val="00837DD1"/>
    <w:rsid w:val="00840D0D"/>
    <w:rsid w:val="008419FC"/>
    <w:rsid w:val="00843758"/>
    <w:rsid w:val="00845BDF"/>
    <w:rsid w:val="008479C0"/>
    <w:rsid w:val="00847B84"/>
    <w:rsid w:val="0085006A"/>
    <w:rsid w:val="00851620"/>
    <w:rsid w:val="008517B6"/>
    <w:rsid w:val="00856FB2"/>
    <w:rsid w:val="00857818"/>
    <w:rsid w:val="00861CCE"/>
    <w:rsid w:val="008625BD"/>
    <w:rsid w:val="00864ED2"/>
    <w:rsid w:val="008656EA"/>
    <w:rsid w:val="0086636A"/>
    <w:rsid w:val="00873611"/>
    <w:rsid w:val="00873620"/>
    <w:rsid w:val="0087460A"/>
    <w:rsid w:val="00877697"/>
    <w:rsid w:val="00881941"/>
    <w:rsid w:val="00887D66"/>
    <w:rsid w:val="008912FD"/>
    <w:rsid w:val="00895515"/>
    <w:rsid w:val="00895788"/>
    <w:rsid w:val="008976CE"/>
    <w:rsid w:val="008A18C3"/>
    <w:rsid w:val="008A73CB"/>
    <w:rsid w:val="008A7FEC"/>
    <w:rsid w:val="008B7954"/>
    <w:rsid w:val="008C0584"/>
    <w:rsid w:val="008C4056"/>
    <w:rsid w:val="008C468C"/>
    <w:rsid w:val="008C583B"/>
    <w:rsid w:val="008C74AE"/>
    <w:rsid w:val="008D20C8"/>
    <w:rsid w:val="008D2799"/>
    <w:rsid w:val="008D480D"/>
    <w:rsid w:val="008D61D7"/>
    <w:rsid w:val="008D7021"/>
    <w:rsid w:val="008E148F"/>
    <w:rsid w:val="008E2047"/>
    <w:rsid w:val="008E222A"/>
    <w:rsid w:val="008E2C20"/>
    <w:rsid w:val="008E2CE0"/>
    <w:rsid w:val="008E45BB"/>
    <w:rsid w:val="008F0CFD"/>
    <w:rsid w:val="008F0D02"/>
    <w:rsid w:val="008F1382"/>
    <w:rsid w:val="008F26F7"/>
    <w:rsid w:val="008F40DC"/>
    <w:rsid w:val="008F4767"/>
    <w:rsid w:val="008F58FA"/>
    <w:rsid w:val="008F63AB"/>
    <w:rsid w:val="008F6488"/>
    <w:rsid w:val="00900032"/>
    <w:rsid w:val="0090012C"/>
    <w:rsid w:val="00900616"/>
    <w:rsid w:val="00901789"/>
    <w:rsid w:val="009025F6"/>
    <w:rsid w:val="00902B32"/>
    <w:rsid w:val="00903235"/>
    <w:rsid w:val="0090349D"/>
    <w:rsid w:val="00903EA1"/>
    <w:rsid w:val="0090789A"/>
    <w:rsid w:val="00910860"/>
    <w:rsid w:val="00911591"/>
    <w:rsid w:val="009123D9"/>
    <w:rsid w:val="009127F5"/>
    <w:rsid w:val="00912945"/>
    <w:rsid w:val="00912E5C"/>
    <w:rsid w:val="0091480F"/>
    <w:rsid w:val="00914D1B"/>
    <w:rsid w:val="00916F13"/>
    <w:rsid w:val="00917E4D"/>
    <w:rsid w:val="00920C0E"/>
    <w:rsid w:val="009228BB"/>
    <w:rsid w:val="00922B69"/>
    <w:rsid w:val="009230C2"/>
    <w:rsid w:val="00925123"/>
    <w:rsid w:val="00927FBA"/>
    <w:rsid w:val="0093174A"/>
    <w:rsid w:val="0093185C"/>
    <w:rsid w:val="00931D61"/>
    <w:rsid w:val="00931E6F"/>
    <w:rsid w:val="00931F6F"/>
    <w:rsid w:val="0093356F"/>
    <w:rsid w:val="00933EF1"/>
    <w:rsid w:val="0093459C"/>
    <w:rsid w:val="0093470A"/>
    <w:rsid w:val="009351D6"/>
    <w:rsid w:val="009358D7"/>
    <w:rsid w:val="00935BA1"/>
    <w:rsid w:val="00935FA6"/>
    <w:rsid w:val="00936A8D"/>
    <w:rsid w:val="009379AD"/>
    <w:rsid w:val="00940D6B"/>
    <w:rsid w:val="0094100F"/>
    <w:rsid w:val="0094137E"/>
    <w:rsid w:val="0094200D"/>
    <w:rsid w:val="009420D0"/>
    <w:rsid w:val="0094447D"/>
    <w:rsid w:val="00947DD8"/>
    <w:rsid w:val="00951470"/>
    <w:rsid w:val="009534B7"/>
    <w:rsid w:val="009541F2"/>
    <w:rsid w:val="00955C49"/>
    <w:rsid w:val="00955F57"/>
    <w:rsid w:val="00956070"/>
    <w:rsid w:val="009561C7"/>
    <w:rsid w:val="009567E0"/>
    <w:rsid w:val="00957967"/>
    <w:rsid w:val="0096406C"/>
    <w:rsid w:val="009647F7"/>
    <w:rsid w:val="00965B99"/>
    <w:rsid w:val="009673C1"/>
    <w:rsid w:val="00967491"/>
    <w:rsid w:val="009679AB"/>
    <w:rsid w:val="00967ED1"/>
    <w:rsid w:val="009709B6"/>
    <w:rsid w:val="00975956"/>
    <w:rsid w:val="00976D3E"/>
    <w:rsid w:val="00977115"/>
    <w:rsid w:val="00977262"/>
    <w:rsid w:val="00977B69"/>
    <w:rsid w:val="0098031D"/>
    <w:rsid w:val="00980370"/>
    <w:rsid w:val="009804CE"/>
    <w:rsid w:val="00984657"/>
    <w:rsid w:val="00984BCD"/>
    <w:rsid w:val="00993AEB"/>
    <w:rsid w:val="00996651"/>
    <w:rsid w:val="009A08FC"/>
    <w:rsid w:val="009A3724"/>
    <w:rsid w:val="009A3E68"/>
    <w:rsid w:val="009A4A60"/>
    <w:rsid w:val="009A4F68"/>
    <w:rsid w:val="009A64C1"/>
    <w:rsid w:val="009A7925"/>
    <w:rsid w:val="009B3A93"/>
    <w:rsid w:val="009B4E88"/>
    <w:rsid w:val="009B541E"/>
    <w:rsid w:val="009B664C"/>
    <w:rsid w:val="009B7CC9"/>
    <w:rsid w:val="009C373A"/>
    <w:rsid w:val="009C3863"/>
    <w:rsid w:val="009C74E6"/>
    <w:rsid w:val="009C7F9F"/>
    <w:rsid w:val="009D1144"/>
    <w:rsid w:val="009D1E2C"/>
    <w:rsid w:val="009D2714"/>
    <w:rsid w:val="009D2A31"/>
    <w:rsid w:val="009D2D01"/>
    <w:rsid w:val="009D3ED4"/>
    <w:rsid w:val="009D4633"/>
    <w:rsid w:val="009D5D63"/>
    <w:rsid w:val="009D6F42"/>
    <w:rsid w:val="009D7D10"/>
    <w:rsid w:val="009D7F3C"/>
    <w:rsid w:val="009E05D0"/>
    <w:rsid w:val="009E3F78"/>
    <w:rsid w:val="009E4F01"/>
    <w:rsid w:val="009E4F97"/>
    <w:rsid w:val="009E7FDA"/>
    <w:rsid w:val="009F048A"/>
    <w:rsid w:val="009F068D"/>
    <w:rsid w:val="009F25B4"/>
    <w:rsid w:val="009F38BD"/>
    <w:rsid w:val="009F40B0"/>
    <w:rsid w:val="009F471B"/>
    <w:rsid w:val="009F4AFE"/>
    <w:rsid w:val="009F7F16"/>
    <w:rsid w:val="00A0028A"/>
    <w:rsid w:val="00A00994"/>
    <w:rsid w:val="00A020A0"/>
    <w:rsid w:val="00A0329D"/>
    <w:rsid w:val="00A03717"/>
    <w:rsid w:val="00A07178"/>
    <w:rsid w:val="00A14A05"/>
    <w:rsid w:val="00A20910"/>
    <w:rsid w:val="00A21777"/>
    <w:rsid w:val="00A24C25"/>
    <w:rsid w:val="00A3082D"/>
    <w:rsid w:val="00A32B98"/>
    <w:rsid w:val="00A35209"/>
    <w:rsid w:val="00A40E43"/>
    <w:rsid w:val="00A41F14"/>
    <w:rsid w:val="00A4212E"/>
    <w:rsid w:val="00A42DD3"/>
    <w:rsid w:val="00A44639"/>
    <w:rsid w:val="00A46431"/>
    <w:rsid w:val="00A47AE3"/>
    <w:rsid w:val="00A50949"/>
    <w:rsid w:val="00A50AB3"/>
    <w:rsid w:val="00A50E21"/>
    <w:rsid w:val="00A52098"/>
    <w:rsid w:val="00A521A7"/>
    <w:rsid w:val="00A53452"/>
    <w:rsid w:val="00A53740"/>
    <w:rsid w:val="00A53820"/>
    <w:rsid w:val="00A53D56"/>
    <w:rsid w:val="00A54654"/>
    <w:rsid w:val="00A5539F"/>
    <w:rsid w:val="00A55C72"/>
    <w:rsid w:val="00A61B09"/>
    <w:rsid w:val="00A64C3B"/>
    <w:rsid w:val="00A663C9"/>
    <w:rsid w:val="00A66A35"/>
    <w:rsid w:val="00A66CD1"/>
    <w:rsid w:val="00A70674"/>
    <w:rsid w:val="00A7182F"/>
    <w:rsid w:val="00A724BE"/>
    <w:rsid w:val="00A73498"/>
    <w:rsid w:val="00A74A37"/>
    <w:rsid w:val="00A7524C"/>
    <w:rsid w:val="00A7534A"/>
    <w:rsid w:val="00A77F42"/>
    <w:rsid w:val="00A81E5A"/>
    <w:rsid w:val="00A8249F"/>
    <w:rsid w:val="00A8287E"/>
    <w:rsid w:val="00A84D5B"/>
    <w:rsid w:val="00A86864"/>
    <w:rsid w:val="00A87213"/>
    <w:rsid w:val="00A8742F"/>
    <w:rsid w:val="00A91900"/>
    <w:rsid w:val="00A9283F"/>
    <w:rsid w:val="00A9317D"/>
    <w:rsid w:val="00A93C36"/>
    <w:rsid w:val="00A966AF"/>
    <w:rsid w:val="00AA08BA"/>
    <w:rsid w:val="00AA1C9E"/>
    <w:rsid w:val="00AA2E42"/>
    <w:rsid w:val="00AA3707"/>
    <w:rsid w:val="00AA4650"/>
    <w:rsid w:val="00AB0158"/>
    <w:rsid w:val="00AB2BAA"/>
    <w:rsid w:val="00AB324C"/>
    <w:rsid w:val="00AC482D"/>
    <w:rsid w:val="00AC5775"/>
    <w:rsid w:val="00AD1569"/>
    <w:rsid w:val="00AD28D3"/>
    <w:rsid w:val="00AD5284"/>
    <w:rsid w:val="00AD6B6F"/>
    <w:rsid w:val="00AE0667"/>
    <w:rsid w:val="00AE06E9"/>
    <w:rsid w:val="00AE139A"/>
    <w:rsid w:val="00AE1E25"/>
    <w:rsid w:val="00AE398F"/>
    <w:rsid w:val="00AF2439"/>
    <w:rsid w:val="00AF4333"/>
    <w:rsid w:val="00AF5329"/>
    <w:rsid w:val="00AF7AC5"/>
    <w:rsid w:val="00B00006"/>
    <w:rsid w:val="00B04050"/>
    <w:rsid w:val="00B04D45"/>
    <w:rsid w:val="00B058BA"/>
    <w:rsid w:val="00B11E27"/>
    <w:rsid w:val="00B12870"/>
    <w:rsid w:val="00B14751"/>
    <w:rsid w:val="00B17BAE"/>
    <w:rsid w:val="00B21C0F"/>
    <w:rsid w:val="00B251AA"/>
    <w:rsid w:val="00B26EC6"/>
    <w:rsid w:val="00B27C86"/>
    <w:rsid w:val="00B27CF7"/>
    <w:rsid w:val="00B3052B"/>
    <w:rsid w:val="00B3071A"/>
    <w:rsid w:val="00B30A24"/>
    <w:rsid w:val="00B323C1"/>
    <w:rsid w:val="00B325ED"/>
    <w:rsid w:val="00B351F0"/>
    <w:rsid w:val="00B35D61"/>
    <w:rsid w:val="00B35E06"/>
    <w:rsid w:val="00B404F9"/>
    <w:rsid w:val="00B4103F"/>
    <w:rsid w:val="00B42853"/>
    <w:rsid w:val="00B44255"/>
    <w:rsid w:val="00B4450F"/>
    <w:rsid w:val="00B47145"/>
    <w:rsid w:val="00B508D5"/>
    <w:rsid w:val="00B52E36"/>
    <w:rsid w:val="00B52F14"/>
    <w:rsid w:val="00B535D6"/>
    <w:rsid w:val="00B548B1"/>
    <w:rsid w:val="00B553A6"/>
    <w:rsid w:val="00B56087"/>
    <w:rsid w:val="00B5697C"/>
    <w:rsid w:val="00B573A1"/>
    <w:rsid w:val="00B57CD2"/>
    <w:rsid w:val="00B60035"/>
    <w:rsid w:val="00B60F70"/>
    <w:rsid w:val="00B61731"/>
    <w:rsid w:val="00B62F85"/>
    <w:rsid w:val="00B633C8"/>
    <w:rsid w:val="00B6350E"/>
    <w:rsid w:val="00B63880"/>
    <w:rsid w:val="00B6406D"/>
    <w:rsid w:val="00B66895"/>
    <w:rsid w:val="00B6785B"/>
    <w:rsid w:val="00B73612"/>
    <w:rsid w:val="00B740B7"/>
    <w:rsid w:val="00B74407"/>
    <w:rsid w:val="00B77C02"/>
    <w:rsid w:val="00B8075D"/>
    <w:rsid w:val="00B814C9"/>
    <w:rsid w:val="00B8203A"/>
    <w:rsid w:val="00B8642D"/>
    <w:rsid w:val="00B9074E"/>
    <w:rsid w:val="00B91835"/>
    <w:rsid w:val="00B95CA9"/>
    <w:rsid w:val="00BA0761"/>
    <w:rsid w:val="00BA090A"/>
    <w:rsid w:val="00BA1263"/>
    <w:rsid w:val="00BA4BC5"/>
    <w:rsid w:val="00BA67AB"/>
    <w:rsid w:val="00BA6DE5"/>
    <w:rsid w:val="00BA7928"/>
    <w:rsid w:val="00BA7C19"/>
    <w:rsid w:val="00BB043B"/>
    <w:rsid w:val="00BB1408"/>
    <w:rsid w:val="00BB3029"/>
    <w:rsid w:val="00BB321B"/>
    <w:rsid w:val="00BB46C4"/>
    <w:rsid w:val="00BB4F06"/>
    <w:rsid w:val="00BB532E"/>
    <w:rsid w:val="00BB7C70"/>
    <w:rsid w:val="00BC4C7A"/>
    <w:rsid w:val="00BC4FB5"/>
    <w:rsid w:val="00BC5D63"/>
    <w:rsid w:val="00BD1CC8"/>
    <w:rsid w:val="00BD55E8"/>
    <w:rsid w:val="00BD5A1A"/>
    <w:rsid w:val="00BD6729"/>
    <w:rsid w:val="00BD6788"/>
    <w:rsid w:val="00BE0D78"/>
    <w:rsid w:val="00BE1AA9"/>
    <w:rsid w:val="00BE2479"/>
    <w:rsid w:val="00BE2843"/>
    <w:rsid w:val="00BE3221"/>
    <w:rsid w:val="00BE668B"/>
    <w:rsid w:val="00BE6772"/>
    <w:rsid w:val="00BF09D8"/>
    <w:rsid w:val="00BF0DED"/>
    <w:rsid w:val="00BF3493"/>
    <w:rsid w:val="00BF6BD7"/>
    <w:rsid w:val="00BF7C0C"/>
    <w:rsid w:val="00C00157"/>
    <w:rsid w:val="00C013F6"/>
    <w:rsid w:val="00C0360D"/>
    <w:rsid w:val="00C037A3"/>
    <w:rsid w:val="00C054F0"/>
    <w:rsid w:val="00C10BD0"/>
    <w:rsid w:val="00C10F8E"/>
    <w:rsid w:val="00C122B1"/>
    <w:rsid w:val="00C13DAF"/>
    <w:rsid w:val="00C142B8"/>
    <w:rsid w:val="00C143BA"/>
    <w:rsid w:val="00C15163"/>
    <w:rsid w:val="00C21319"/>
    <w:rsid w:val="00C231E5"/>
    <w:rsid w:val="00C23221"/>
    <w:rsid w:val="00C2368F"/>
    <w:rsid w:val="00C248D2"/>
    <w:rsid w:val="00C249CA"/>
    <w:rsid w:val="00C2574C"/>
    <w:rsid w:val="00C30DFC"/>
    <w:rsid w:val="00C30E2E"/>
    <w:rsid w:val="00C34A16"/>
    <w:rsid w:val="00C37BC6"/>
    <w:rsid w:val="00C419F7"/>
    <w:rsid w:val="00C41B1A"/>
    <w:rsid w:val="00C42E63"/>
    <w:rsid w:val="00C466A1"/>
    <w:rsid w:val="00C528E4"/>
    <w:rsid w:val="00C642D9"/>
    <w:rsid w:val="00C64956"/>
    <w:rsid w:val="00C64B63"/>
    <w:rsid w:val="00C64C50"/>
    <w:rsid w:val="00C705DC"/>
    <w:rsid w:val="00C736A9"/>
    <w:rsid w:val="00C74369"/>
    <w:rsid w:val="00C74B03"/>
    <w:rsid w:val="00C75925"/>
    <w:rsid w:val="00C75AF0"/>
    <w:rsid w:val="00C772D5"/>
    <w:rsid w:val="00C82252"/>
    <w:rsid w:val="00C85873"/>
    <w:rsid w:val="00C8676C"/>
    <w:rsid w:val="00C86C2A"/>
    <w:rsid w:val="00C904B3"/>
    <w:rsid w:val="00C96535"/>
    <w:rsid w:val="00CA022F"/>
    <w:rsid w:val="00CA2DEE"/>
    <w:rsid w:val="00CA36D3"/>
    <w:rsid w:val="00CA6CFA"/>
    <w:rsid w:val="00CB3C04"/>
    <w:rsid w:val="00CB648C"/>
    <w:rsid w:val="00CB6545"/>
    <w:rsid w:val="00CB6D6E"/>
    <w:rsid w:val="00CB6EB2"/>
    <w:rsid w:val="00CC0E5A"/>
    <w:rsid w:val="00CC2E73"/>
    <w:rsid w:val="00CC32A6"/>
    <w:rsid w:val="00CC6048"/>
    <w:rsid w:val="00CD08A3"/>
    <w:rsid w:val="00CD2616"/>
    <w:rsid w:val="00CD3919"/>
    <w:rsid w:val="00CD434F"/>
    <w:rsid w:val="00CD66E1"/>
    <w:rsid w:val="00CD7090"/>
    <w:rsid w:val="00CD7292"/>
    <w:rsid w:val="00CE045D"/>
    <w:rsid w:val="00CE082A"/>
    <w:rsid w:val="00CE29C9"/>
    <w:rsid w:val="00CE5624"/>
    <w:rsid w:val="00CF0053"/>
    <w:rsid w:val="00CF0B80"/>
    <w:rsid w:val="00CF1325"/>
    <w:rsid w:val="00CF196E"/>
    <w:rsid w:val="00CF3224"/>
    <w:rsid w:val="00CF5733"/>
    <w:rsid w:val="00CF6FA1"/>
    <w:rsid w:val="00CF7AB3"/>
    <w:rsid w:val="00D00A11"/>
    <w:rsid w:val="00D02245"/>
    <w:rsid w:val="00D0276C"/>
    <w:rsid w:val="00D06F4D"/>
    <w:rsid w:val="00D100FF"/>
    <w:rsid w:val="00D1217B"/>
    <w:rsid w:val="00D12C2A"/>
    <w:rsid w:val="00D14ACC"/>
    <w:rsid w:val="00D15067"/>
    <w:rsid w:val="00D157F3"/>
    <w:rsid w:val="00D16328"/>
    <w:rsid w:val="00D179B1"/>
    <w:rsid w:val="00D20A89"/>
    <w:rsid w:val="00D24326"/>
    <w:rsid w:val="00D24742"/>
    <w:rsid w:val="00D2588C"/>
    <w:rsid w:val="00D25E41"/>
    <w:rsid w:val="00D271C2"/>
    <w:rsid w:val="00D31A01"/>
    <w:rsid w:val="00D36B0D"/>
    <w:rsid w:val="00D4071D"/>
    <w:rsid w:val="00D40773"/>
    <w:rsid w:val="00D4351A"/>
    <w:rsid w:val="00D44824"/>
    <w:rsid w:val="00D458F0"/>
    <w:rsid w:val="00D46F1A"/>
    <w:rsid w:val="00D472F1"/>
    <w:rsid w:val="00D47AEA"/>
    <w:rsid w:val="00D51D8A"/>
    <w:rsid w:val="00D52601"/>
    <w:rsid w:val="00D5278E"/>
    <w:rsid w:val="00D53BD3"/>
    <w:rsid w:val="00D542E2"/>
    <w:rsid w:val="00D554EF"/>
    <w:rsid w:val="00D56092"/>
    <w:rsid w:val="00D60887"/>
    <w:rsid w:val="00D60EC1"/>
    <w:rsid w:val="00D619F6"/>
    <w:rsid w:val="00D6348B"/>
    <w:rsid w:val="00D63E4F"/>
    <w:rsid w:val="00D64256"/>
    <w:rsid w:val="00D655AF"/>
    <w:rsid w:val="00D661EF"/>
    <w:rsid w:val="00D66709"/>
    <w:rsid w:val="00D67C7F"/>
    <w:rsid w:val="00D70415"/>
    <w:rsid w:val="00D71C33"/>
    <w:rsid w:val="00D732E3"/>
    <w:rsid w:val="00D74770"/>
    <w:rsid w:val="00D75017"/>
    <w:rsid w:val="00D76B96"/>
    <w:rsid w:val="00D808CC"/>
    <w:rsid w:val="00D81515"/>
    <w:rsid w:val="00D82D53"/>
    <w:rsid w:val="00D838F2"/>
    <w:rsid w:val="00D86D98"/>
    <w:rsid w:val="00D87764"/>
    <w:rsid w:val="00D903B6"/>
    <w:rsid w:val="00D91275"/>
    <w:rsid w:val="00D91695"/>
    <w:rsid w:val="00D927CC"/>
    <w:rsid w:val="00D93540"/>
    <w:rsid w:val="00D959D0"/>
    <w:rsid w:val="00D95F53"/>
    <w:rsid w:val="00D9672F"/>
    <w:rsid w:val="00D96AB4"/>
    <w:rsid w:val="00D974A1"/>
    <w:rsid w:val="00D97A45"/>
    <w:rsid w:val="00DA1BB4"/>
    <w:rsid w:val="00DA1BCE"/>
    <w:rsid w:val="00DA1C83"/>
    <w:rsid w:val="00DA2563"/>
    <w:rsid w:val="00DA2E67"/>
    <w:rsid w:val="00DA3004"/>
    <w:rsid w:val="00DA3B3A"/>
    <w:rsid w:val="00DA5C05"/>
    <w:rsid w:val="00DA6A90"/>
    <w:rsid w:val="00DA7CDD"/>
    <w:rsid w:val="00DB040E"/>
    <w:rsid w:val="00DB046A"/>
    <w:rsid w:val="00DB07D8"/>
    <w:rsid w:val="00DB32E8"/>
    <w:rsid w:val="00DB3355"/>
    <w:rsid w:val="00DB4B3E"/>
    <w:rsid w:val="00DB63AB"/>
    <w:rsid w:val="00DB6644"/>
    <w:rsid w:val="00DB69CB"/>
    <w:rsid w:val="00DB6F12"/>
    <w:rsid w:val="00DC0CC3"/>
    <w:rsid w:val="00DC1C70"/>
    <w:rsid w:val="00DC2E4C"/>
    <w:rsid w:val="00DC3A38"/>
    <w:rsid w:val="00DC6156"/>
    <w:rsid w:val="00DC7111"/>
    <w:rsid w:val="00DD20C7"/>
    <w:rsid w:val="00DD267B"/>
    <w:rsid w:val="00DD3342"/>
    <w:rsid w:val="00DD52C8"/>
    <w:rsid w:val="00DD68C9"/>
    <w:rsid w:val="00DE1F1F"/>
    <w:rsid w:val="00DE5BFD"/>
    <w:rsid w:val="00DF1EBD"/>
    <w:rsid w:val="00DF1EEA"/>
    <w:rsid w:val="00DF1FA8"/>
    <w:rsid w:val="00DF22D8"/>
    <w:rsid w:val="00DF4440"/>
    <w:rsid w:val="00DF5568"/>
    <w:rsid w:val="00DF6CD8"/>
    <w:rsid w:val="00DF6F43"/>
    <w:rsid w:val="00E00377"/>
    <w:rsid w:val="00E01183"/>
    <w:rsid w:val="00E02207"/>
    <w:rsid w:val="00E04DD3"/>
    <w:rsid w:val="00E05325"/>
    <w:rsid w:val="00E10476"/>
    <w:rsid w:val="00E114A1"/>
    <w:rsid w:val="00E14492"/>
    <w:rsid w:val="00E15A02"/>
    <w:rsid w:val="00E22D23"/>
    <w:rsid w:val="00E2527D"/>
    <w:rsid w:val="00E262BD"/>
    <w:rsid w:val="00E30843"/>
    <w:rsid w:val="00E30879"/>
    <w:rsid w:val="00E32C81"/>
    <w:rsid w:val="00E3358F"/>
    <w:rsid w:val="00E34ABA"/>
    <w:rsid w:val="00E35518"/>
    <w:rsid w:val="00E41090"/>
    <w:rsid w:val="00E4239F"/>
    <w:rsid w:val="00E43BFA"/>
    <w:rsid w:val="00E43E14"/>
    <w:rsid w:val="00E44CE9"/>
    <w:rsid w:val="00E50257"/>
    <w:rsid w:val="00E52403"/>
    <w:rsid w:val="00E5419D"/>
    <w:rsid w:val="00E56570"/>
    <w:rsid w:val="00E578C7"/>
    <w:rsid w:val="00E614BB"/>
    <w:rsid w:val="00E64010"/>
    <w:rsid w:val="00E64403"/>
    <w:rsid w:val="00E64A53"/>
    <w:rsid w:val="00E654C8"/>
    <w:rsid w:val="00E678B6"/>
    <w:rsid w:val="00E67A4A"/>
    <w:rsid w:val="00E703C8"/>
    <w:rsid w:val="00E71E0E"/>
    <w:rsid w:val="00E7323B"/>
    <w:rsid w:val="00E75908"/>
    <w:rsid w:val="00E7695D"/>
    <w:rsid w:val="00E819FA"/>
    <w:rsid w:val="00E83A48"/>
    <w:rsid w:val="00E85126"/>
    <w:rsid w:val="00E86633"/>
    <w:rsid w:val="00E86A8A"/>
    <w:rsid w:val="00E91B9E"/>
    <w:rsid w:val="00E91E1C"/>
    <w:rsid w:val="00E9274B"/>
    <w:rsid w:val="00E93C91"/>
    <w:rsid w:val="00E9404E"/>
    <w:rsid w:val="00E94682"/>
    <w:rsid w:val="00E96AC0"/>
    <w:rsid w:val="00EA3C30"/>
    <w:rsid w:val="00EA41C1"/>
    <w:rsid w:val="00EA55D6"/>
    <w:rsid w:val="00EA5E3A"/>
    <w:rsid w:val="00EA645E"/>
    <w:rsid w:val="00EA67FA"/>
    <w:rsid w:val="00EA7542"/>
    <w:rsid w:val="00EB0899"/>
    <w:rsid w:val="00EB09A5"/>
    <w:rsid w:val="00EB1074"/>
    <w:rsid w:val="00EB1454"/>
    <w:rsid w:val="00EB1A03"/>
    <w:rsid w:val="00EB2E2D"/>
    <w:rsid w:val="00EB422A"/>
    <w:rsid w:val="00EB51E4"/>
    <w:rsid w:val="00EB5DE9"/>
    <w:rsid w:val="00EB68F3"/>
    <w:rsid w:val="00EC0274"/>
    <w:rsid w:val="00EC112F"/>
    <w:rsid w:val="00EC1842"/>
    <w:rsid w:val="00EC1871"/>
    <w:rsid w:val="00EC3D00"/>
    <w:rsid w:val="00EC3DFA"/>
    <w:rsid w:val="00EC4CFB"/>
    <w:rsid w:val="00EC5413"/>
    <w:rsid w:val="00EC584F"/>
    <w:rsid w:val="00EC6185"/>
    <w:rsid w:val="00EC6C14"/>
    <w:rsid w:val="00EC7DA3"/>
    <w:rsid w:val="00ED146A"/>
    <w:rsid w:val="00ED1D58"/>
    <w:rsid w:val="00ED1DDB"/>
    <w:rsid w:val="00ED307C"/>
    <w:rsid w:val="00ED3241"/>
    <w:rsid w:val="00ED52B7"/>
    <w:rsid w:val="00ED60FA"/>
    <w:rsid w:val="00ED6413"/>
    <w:rsid w:val="00ED709D"/>
    <w:rsid w:val="00EE1538"/>
    <w:rsid w:val="00EE1A10"/>
    <w:rsid w:val="00EE4801"/>
    <w:rsid w:val="00EE5B83"/>
    <w:rsid w:val="00EE6920"/>
    <w:rsid w:val="00EE7B77"/>
    <w:rsid w:val="00EF1EC1"/>
    <w:rsid w:val="00EF37A3"/>
    <w:rsid w:val="00EF58CD"/>
    <w:rsid w:val="00EF670E"/>
    <w:rsid w:val="00F007A7"/>
    <w:rsid w:val="00F00BAF"/>
    <w:rsid w:val="00F03FC2"/>
    <w:rsid w:val="00F04668"/>
    <w:rsid w:val="00F0610E"/>
    <w:rsid w:val="00F1061F"/>
    <w:rsid w:val="00F11A16"/>
    <w:rsid w:val="00F11AFC"/>
    <w:rsid w:val="00F13A74"/>
    <w:rsid w:val="00F15603"/>
    <w:rsid w:val="00F15C23"/>
    <w:rsid w:val="00F16F43"/>
    <w:rsid w:val="00F1705A"/>
    <w:rsid w:val="00F21812"/>
    <w:rsid w:val="00F22B09"/>
    <w:rsid w:val="00F23812"/>
    <w:rsid w:val="00F238DA"/>
    <w:rsid w:val="00F24110"/>
    <w:rsid w:val="00F26050"/>
    <w:rsid w:val="00F30067"/>
    <w:rsid w:val="00F31A3F"/>
    <w:rsid w:val="00F3279F"/>
    <w:rsid w:val="00F36D40"/>
    <w:rsid w:val="00F44B91"/>
    <w:rsid w:val="00F45043"/>
    <w:rsid w:val="00F46134"/>
    <w:rsid w:val="00F4675A"/>
    <w:rsid w:val="00F47A57"/>
    <w:rsid w:val="00F52406"/>
    <w:rsid w:val="00F52D3E"/>
    <w:rsid w:val="00F52D7B"/>
    <w:rsid w:val="00F52F45"/>
    <w:rsid w:val="00F5493A"/>
    <w:rsid w:val="00F55220"/>
    <w:rsid w:val="00F55A39"/>
    <w:rsid w:val="00F61C34"/>
    <w:rsid w:val="00F61CA9"/>
    <w:rsid w:val="00F64DA9"/>
    <w:rsid w:val="00F66A1C"/>
    <w:rsid w:val="00F7076E"/>
    <w:rsid w:val="00F7215A"/>
    <w:rsid w:val="00F73952"/>
    <w:rsid w:val="00F74554"/>
    <w:rsid w:val="00F80788"/>
    <w:rsid w:val="00F8132E"/>
    <w:rsid w:val="00F81C87"/>
    <w:rsid w:val="00F83E03"/>
    <w:rsid w:val="00F85BAF"/>
    <w:rsid w:val="00F85C8F"/>
    <w:rsid w:val="00F86F99"/>
    <w:rsid w:val="00F87C15"/>
    <w:rsid w:val="00F92612"/>
    <w:rsid w:val="00FA1CEC"/>
    <w:rsid w:val="00FA3CEE"/>
    <w:rsid w:val="00FA3D94"/>
    <w:rsid w:val="00FA5B50"/>
    <w:rsid w:val="00FA5CF4"/>
    <w:rsid w:val="00FA5FFD"/>
    <w:rsid w:val="00FA7E2B"/>
    <w:rsid w:val="00FB0633"/>
    <w:rsid w:val="00FB6AF3"/>
    <w:rsid w:val="00FB7C3D"/>
    <w:rsid w:val="00FC1C26"/>
    <w:rsid w:val="00FC22D3"/>
    <w:rsid w:val="00FC25C7"/>
    <w:rsid w:val="00FD0A65"/>
    <w:rsid w:val="00FD5A81"/>
    <w:rsid w:val="00FD77A6"/>
    <w:rsid w:val="00FE0051"/>
    <w:rsid w:val="00FE1AE4"/>
    <w:rsid w:val="00FE2E8F"/>
    <w:rsid w:val="00FE2EC7"/>
    <w:rsid w:val="00FE3C8C"/>
    <w:rsid w:val="00FE407A"/>
    <w:rsid w:val="00FE6E2D"/>
    <w:rsid w:val="00FE7A55"/>
    <w:rsid w:val="00FF128F"/>
    <w:rsid w:val="00FF3541"/>
    <w:rsid w:val="00FF39A8"/>
    <w:rsid w:val="00FF56CD"/>
    <w:rsid w:val="00FF5B05"/>
    <w:rsid w:val="00FF5FF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C2CD2"/>
  <w15:docId w15:val="{5C93B4A6-0EFB-4365-89B5-D2CF5040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</w:style>
  <w:style w:type="paragraph" w:customStyle="1" w:styleId="Letter">
    <w:name w:val="Letter"/>
    <w:basedOn w:val="Normal"/>
    <w:rsid w:val="008D7021"/>
    <w:pPr>
      <w:jc w:val="both"/>
    </w:p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9115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2F06"/>
    <w:rPr>
      <w:lang w:eastAsia="en-US"/>
    </w:rPr>
  </w:style>
  <w:style w:type="paragraph" w:styleId="Footer">
    <w:name w:val="footer"/>
    <w:basedOn w:val="Normal"/>
    <w:link w:val="FooterChar"/>
    <w:rsid w:val="004C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2F06"/>
    <w:rPr>
      <w:lang w:eastAsia="en-US"/>
    </w:rPr>
  </w:style>
  <w:style w:type="table" w:styleId="TableGrid">
    <w:name w:val="Table Grid"/>
    <w:basedOn w:val="TableNormal"/>
    <w:rsid w:val="004C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rsid w:val="0039319E"/>
  </w:style>
  <w:style w:type="paragraph" w:customStyle="1" w:styleId="Default">
    <w:name w:val="Default"/>
    <w:rsid w:val="00D750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jtukpc">
    <w:name w:val="jtukpc"/>
    <w:rsid w:val="00B633C8"/>
  </w:style>
  <w:style w:type="character" w:styleId="UnresolvedMention">
    <w:name w:val="Unresolved Mention"/>
    <w:basedOn w:val="DefaultParagraphFont"/>
    <w:uiPriority w:val="99"/>
    <w:semiHidden/>
    <w:unhideWhenUsed/>
    <w:rsid w:val="00262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4A8F"/>
    <w:pPr>
      <w:ind w:left="720"/>
      <w:contextualSpacing/>
    </w:pPr>
  </w:style>
  <w:style w:type="character" w:customStyle="1" w:styleId="address">
    <w:name w:val="address"/>
    <w:basedOn w:val="DefaultParagraphFont"/>
    <w:rsid w:val="00B4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C647-E6A9-4EC2-A583-5E8A504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MEETING OF THE PARISH COUNCIL</vt:lpstr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MEETING OF THE PARISH COUNCIL</dc:title>
  <dc:creator>Clerk</dc:creator>
  <cp:lastModifiedBy>Helen Griffiths</cp:lastModifiedBy>
  <cp:revision>20</cp:revision>
  <cp:lastPrinted>2020-09-02T14:54:00Z</cp:lastPrinted>
  <dcterms:created xsi:type="dcterms:W3CDTF">2022-10-28T15:24:00Z</dcterms:created>
  <dcterms:modified xsi:type="dcterms:W3CDTF">2022-10-28T15:59:00Z</dcterms:modified>
</cp:coreProperties>
</file>